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AF3" w14:textId="1C3906BA" w:rsidR="00E02EED" w:rsidRDefault="00E20691" w:rsidP="00D871AC">
      <w:pPr>
        <w:spacing w:after="120"/>
        <w:rPr>
          <w:rFonts w:cs="Calibri"/>
          <w:bCs/>
          <w:kern w:val="0"/>
          <w:szCs w:val="22"/>
          <w14:ligatures w14:val="none"/>
        </w:rPr>
      </w:pPr>
      <w:r>
        <w:rPr>
          <w:rFonts w:cs="Calibri"/>
          <w:bCs/>
          <w:kern w:val="0"/>
          <w:szCs w:val="22"/>
          <w14:ligatures w14:val="none"/>
        </w:rPr>
        <w:t xml:space="preserve">In de korte omschrijving moet </w:t>
      </w:r>
      <w:r w:rsidR="006D713D">
        <w:rPr>
          <w:rFonts w:cs="Calibri"/>
          <w:bCs/>
          <w:kern w:val="0"/>
          <w:szCs w:val="22"/>
          <w14:ligatures w14:val="none"/>
        </w:rPr>
        <w:t xml:space="preserve">bij de onderstaande gegevens </w:t>
      </w:r>
      <w:r>
        <w:rPr>
          <w:rFonts w:cs="Calibri"/>
          <w:bCs/>
          <w:kern w:val="0"/>
          <w:szCs w:val="22"/>
          <w14:ligatures w14:val="none"/>
        </w:rPr>
        <w:t>tenminste de functie van het gebouw en kenmerken benoemd worden. Ook de rol van gegadigde en het aantal m</w:t>
      </w:r>
      <w:r w:rsidRPr="00E20691">
        <w:rPr>
          <w:rFonts w:cs="Calibri"/>
          <w:bCs/>
          <w:kern w:val="0"/>
          <w:szCs w:val="22"/>
          <w:vertAlign w:val="superscript"/>
          <w14:ligatures w14:val="none"/>
        </w:rPr>
        <w:t>2</w:t>
      </w:r>
      <w:r>
        <w:rPr>
          <w:rFonts w:cs="Calibri"/>
          <w:bCs/>
          <w:kern w:val="0"/>
          <w:szCs w:val="22"/>
          <w14:ligatures w14:val="none"/>
        </w:rPr>
        <w:t xml:space="preserve"> BVO moeten vermeld worden, alsmede de motivatie waarom dit project als referentie is gekozen. </w:t>
      </w:r>
    </w:p>
    <w:p w14:paraId="251AAAC3" w14:textId="1C7AE4FF" w:rsidR="00E20691" w:rsidRPr="00F4571A" w:rsidRDefault="00E20691" w:rsidP="00E20691">
      <w:pPr>
        <w:pStyle w:val="CBPalinea"/>
        <w:shd w:val="clear" w:color="auto" w:fill="D1E5F0" w:themeFill="accent1" w:themeFillTint="33"/>
        <w:spacing w:after="120" w:line="240" w:lineRule="auto"/>
        <w:jc w:val="left"/>
        <w:rPr>
          <w:rFonts w:ascii="Aptos" w:hAnsi="Aptos"/>
          <w:b/>
          <w:bCs/>
          <w:i/>
          <w:iCs/>
        </w:rPr>
      </w:pPr>
      <w:r w:rsidRPr="00F4571A">
        <w:rPr>
          <w:rFonts w:ascii="Aptos" w:hAnsi="Aptos"/>
          <w:b/>
          <w:bCs/>
          <w:i/>
          <w:iCs/>
        </w:rPr>
        <w:t xml:space="preserve">Gegadigde mag voor de </w:t>
      </w:r>
      <w:r>
        <w:rPr>
          <w:rFonts w:ascii="Aptos" w:hAnsi="Aptos"/>
          <w:b/>
          <w:bCs/>
          <w:i/>
          <w:iCs/>
        </w:rPr>
        <w:t xml:space="preserve">projectvisualisatie </w:t>
      </w:r>
      <w:r w:rsidR="006D713D">
        <w:rPr>
          <w:rFonts w:ascii="Aptos" w:hAnsi="Aptos"/>
          <w:b/>
          <w:bCs/>
          <w:i/>
          <w:iCs/>
        </w:rPr>
        <w:t>maximaal</w:t>
      </w:r>
      <w:r w:rsidRPr="00F4571A">
        <w:rPr>
          <w:rFonts w:ascii="Aptos" w:hAnsi="Aptos"/>
          <w:b/>
          <w:bCs/>
          <w:i/>
          <w:iCs/>
        </w:rPr>
        <w:t xml:space="preserve"> 2 enkelzijdige pagina’s A4 </w:t>
      </w:r>
      <w:r>
        <w:rPr>
          <w:rFonts w:ascii="Aptos" w:hAnsi="Aptos"/>
          <w:b/>
          <w:bCs/>
          <w:i/>
          <w:iCs/>
        </w:rPr>
        <w:t xml:space="preserve">toevoegen </w:t>
      </w:r>
      <w:r w:rsidR="006D713D">
        <w:rPr>
          <w:rFonts w:ascii="Aptos" w:hAnsi="Aptos"/>
          <w:b/>
          <w:bCs/>
          <w:i/>
          <w:iCs/>
        </w:rPr>
        <w:t>per referentie</w:t>
      </w:r>
      <w:r w:rsidRPr="00F4571A">
        <w:rPr>
          <w:rFonts w:ascii="Aptos" w:hAnsi="Aptos"/>
          <w:b/>
          <w:bCs/>
          <w:i/>
          <w:iCs/>
        </w:rPr>
        <w:t xml:space="preserve">. </w:t>
      </w:r>
    </w:p>
    <w:p w14:paraId="0FD2CD4D" w14:textId="77777777" w:rsidR="00E20691" w:rsidRDefault="00E20691" w:rsidP="00D871AC">
      <w:pPr>
        <w:spacing w:after="120"/>
        <w:rPr>
          <w:rFonts w:cs="Calibri"/>
          <w:bCs/>
          <w:kern w:val="0"/>
          <w:szCs w:val="22"/>
          <w14:ligatures w14:val="none"/>
        </w:rPr>
      </w:pPr>
    </w:p>
    <w:p w14:paraId="1FB196F5" w14:textId="3ABA19FA" w:rsidR="00E20691" w:rsidRPr="00AE4B3A" w:rsidRDefault="00E20691" w:rsidP="00E20691">
      <w:pPr>
        <w:shd w:val="clear" w:color="auto" w:fill="E9E9E9" w:themeFill="text1" w:themeFillTint="1A"/>
        <w:spacing w:after="240"/>
        <w:rPr>
          <w:rFonts w:cs="Calibri"/>
          <w:b/>
          <w:i/>
          <w:iCs/>
          <w:color w:val="26759F"/>
          <w:kern w:val="0"/>
          <w:szCs w:val="22"/>
          <w14:ligatures w14:val="none"/>
        </w:rPr>
      </w:pP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De bovenstaande tekst 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>m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a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g uit 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 xml:space="preserve">het in te dienen formulier </w:t>
      </w:r>
      <w:r w:rsidRPr="00AE4B3A">
        <w:rPr>
          <w:rFonts w:cs="Calibri"/>
          <w:b/>
          <w:i/>
          <w:iCs/>
          <w:color w:val="26759F"/>
          <w:kern w:val="0"/>
          <w:szCs w:val="22"/>
          <w14:ligatures w14:val="none"/>
        </w:rPr>
        <w:t>verwijderd worden</w:t>
      </w:r>
      <w:r>
        <w:rPr>
          <w:rFonts w:cs="Calibri"/>
          <w:b/>
          <w:i/>
          <w:iCs/>
          <w:color w:val="26759F"/>
          <w:kern w:val="0"/>
          <w:szCs w:val="22"/>
          <w14:ligatures w14:val="none"/>
        </w:rPr>
        <w:t>.</w:t>
      </w:r>
    </w:p>
    <w:p w14:paraId="1382E5AB" w14:textId="77777777" w:rsidR="00E20691" w:rsidRDefault="00E20691" w:rsidP="00D871AC">
      <w:pPr>
        <w:spacing w:after="120"/>
        <w:rPr>
          <w:rFonts w:cs="Calibri"/>
          <w:bCs/>
          <w:kern w:val="0"/>
          <w:szCs w:val="22"/>
          <w14:ligatures w14:val="none"/>
        </w:rPr>
      </w:pPr>
    </w:p>
    <w:tbl>
      <w:tblPr>
        <w:tblW w:w="9024" w:type="dxa"/>
        <w:tblInd w:w="43" w:type="dxa"/>
        <w:tblBorders>
          <w:top w:val="dotted" w:sz="4" w:space="0" w:color="275976" w:themeColor="accent1" w:themeShade="BF"/>
          <w:left w:val="single" w:sz="4" w:space="0" w:color="275976" w:themeColor="accent1" w:themeShade="BF"/>
          <w:bottom w:val="double" w:sz="4" w:space="0" w:color="275976" w:themeColor="accent1" w:themeShade="BF"/>
          <w:right w:val="single" w:sz="4" w:space="0" w:color="275976" w:themeColor="accent1" w:themeShade="BF"/>
          <w:insideH w:val="dotted" w:sz="4" w:space="0" w:color="275976" w:themeColor="accent1" w:themeShade="BF"/>
          <w:insideV w:val="dotted" w:sz="4" w:space="0" w:color="275976" w:themeColor="accent1" w:themeShade="BF"/>
        </w:tblBorders>
        <w:tblLook w:val="01E0" w:firstRow="1" w:lastRow="1" w:firstColumn="1" w:lastColumn="1" w:noHBand="0" w:noVBand="0"/>
      </w:tblPr>
      <w:tblGrid>
        <w:gridCol w:w="2220"/>
        <w:gridCol w:w="884"/>
        <w:gridCol w:w="5920"/>
      </w:tblGrid>
      <w:tr w:rsidR="00E20691" w:rsidRPr="0045113C" w14:paraId="1421AE27" w14:textId="77777777" w:rsidTr="003A3039">
        <w:trPr>
          <w:trHeight w:val="416"/>
        </w:trPr>
        <w:tc>
          <w:tcPr>
            <w:tcW w:w="3104" w:type="dxa"/>
            <w:gridSpan w:val="2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  <w:shd w:val="clear" w:color="auto" w:fill="26759F"/>
          </w:tcPr>
          <w:p w14:paraId="4E9FD930" w14:textId="77777777" w:rsidR="00E20691" w:rsidRPr="0045113C" w:rsidRDefault="00E20691" w:rsidP="003A3039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Kerncompetentie A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</w:tcPr>
          <w:p w14:paraId="655BF70E" w14:textId="77777777" w:rsidR="00E20691" w:rsidRPr="00CD6619" w:rsidRDefault="00E20691" w:rsidP="003A3039">
            <w:pPr>
              <w:spacing w:before="120" w:after="120"/>
              <w:rPr>
                <w:rFonts w:cs="Arial"/>
                <w:b/>
                <w:bCs/>
                <w:color w:val="26759F"/>
                <w:sz w:val="24"/>
                <w:lang w:val="en-NL"/>
              </w:rPr>
            </w:pPr>
            <w:r w:rsidRPr="00A3520F">
              <w:rPr>
                <w:rFonts w:cs="Arial"/>
                <w:b/>
                <w:bCs/>
                <w:color w:val="26759F"/>
                <w:sz w:val="24"/>
                <w:lang w:val="en-NL"/>
              </w:rPr>
              <w:t xml:space="preserve">Ervaring met renovatie van een </w:t>
            </w:r>
            <w:r>
              <w:rPr>
                <w:rFonts w:cs="Arial"/>
                <w:b/>
                <w:bCs/>
                <w:color w:val="26759F"/>
                <w:sz w:val="24"/>
                <w:lang w:val="en-NL"/>
              </w:rPr>
              <w:t xml:space="preserve">                   </w:t>
            </w:r>
            <w:r w:rsidRPr="00A3520F">
              <w:rPr>
                <w:rFonts w:cs="Arial"/>
                <w:b/>
                <w:bCs/>
                <w:color w:val="26759F"/>
                <w:sz w:val="24"/>
                <w:lang w:val="en-NL"/>
              </w:rPr>
              <w:t>utiliteitsgebouw.</w:t>
            </w:r>
          </w:p>
        </w:tc>
      </w:tr>
      <w:tr w:rsidR="00E20691" w:rsidRPr="0045113C" w14:paraId="1CD02E4C" w14:textId="77777777" w:rsidTr="003A3039">
        <w:tc>
          <w:tcPr>
            <w:tcW w:w="3104" w:type="dxa"/>
            <w:gridSpan w:val="2"/>
            <w:tcBorders>
              <w:top w:val="single" w:sz="4" w:space="0" w:color="26759F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6B22CE61" w14:textId="77777777" w:rsidR="00E20691" w:rsidRDefault="00E20691" w:rsidP="003A303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Referentie 1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</w:p>
          <w:p w14:paraId="315452A1" w14:textId="77777777" w:rsidR="00E20691" w:rsidRPr="00CD6619" w:rsidRDefault="00E20691" w:rsidP="003A3039">
            <w:pPr>
              <w:spacing w:before="120" w:after="120"/>
              <w:rPr>
                <w:rFonts w:cs="Arial"/>
                <w:sz w:val="24"/>
              </w:rPr>
            </w:pPr>
            <w:r w:rsidRPr="00CD6619">
              <w:rPr>
                <w:rFonts w:ascii="Aptos Narrow" w:hAnsi="Aptos Narrow" w:cs="Arial"/>
                <w:sz w:val="24"/>
              </w:rPr>
              <w:t>korte omschrijving referentie-opdracht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</w:tcBorders>
          </w:tcPr>
          <w:p w14:paraId="0AF2B9D7" w14:textId="77777777" w:rsidR="00E20691" w:rsidRPr="00A3520F" w:rsidRDefault="00E20691" w:rsidP="003A303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20691" w:rsidRPr="0045113C" w14:paraId="320E9B9E" w14:textId="77777777" w:rsidTr="003A3039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798CCE22" w14:textId="77777777" w:rsidR="00E20691" w:rsidRPr="00A3520F" w:rsidRDefault="00E20691" w:rsidP="003A303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 xml:space="preserve">Naam en adres referent </w:t>
            </w:r>
            <w:r w:rsidRPr="00E20691">
              <w:rPr>
                <w:rFonts w:cs="Arial"/>
                <w:sz w:val="24"/>
              </w:rPr>
              <w:t>(onderneming)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29CCD4DB" w14:textId="77777777" w:rsidR="00E20691" w:rsidRPr="00A3520F" w:rsidRDefault="00E20691" w:rsidP="003A303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20691" w:rsidRPr="0045113C" w14:paraId="40C8516D" w14:textId="77777777" w:rsidTr="003A3039">
        <w:tc>
          <w:tcPr>
            <w:tcW w:w="2220" w:type="dxa"/>
            <w:vMerge w:val="restart"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7574CFDE" w14:textId="77777777" w:rsidR="00E20691" w:rsidRPr="00A3520F" w:rsidRDefault="00E20691" w:rsidP="003A303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Contactpersoon</w:t>
            </w:r>
          </w:p>
        </w:tc>
        <w:tc>
          <w:tcPr>
            <w:tcW w:w="884" w:type="dxa"/>
            <w:tcBorders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1D575ED4" w14:textId="77777777" w:rsidR="00E20691" w:rsidRPr="00A3520F" w:rsidRDefault="00E20691" w:rsidP="003A3039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naam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3BDDA323" w14:textId="77777777" w:rsidR="00E20691" w:rsidRPr="00A3520F" w:rsidRDefault="00E20691" w:rsidP="003A303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20691" w:rsidRPr="0045113C" w14:paraId="4A546BED" w14:textId="77777777" w:rsidTr="003A3039"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5FE8A906" w14:textId="77777777" w:rsidR="00E20691" w:rsidRPr="00A3520F" w:rsidRDefault="00E20691" w:rsidP="003A303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7BA930A1" w14:textId="77777777" w:rsidR="00E20691" w:rsidRPr="00A3520F" w:rsidRDefault="00E20691" w:rsidP="003A3039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ingdings" w:char="F03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24BB8E72" w14:textId="77777777" w:rsidR="00E20691" w:rsidRPr="00A3520F" w:rsidRDefault="00E20691" w:rsidP="003A3039">
            <w:pPr>
              <w:spacing w:before="120" w:after="120"/>
              <w:rPr>
                <w:rFonts w:cs="Arial"/>
                <w:szCs w:val="22"/>
              </w:rPr>
            </w:pPr>
            <w:r w:rsidRPr="00A3520F">
              <w:rPr>
                <w:rFonts w:cs="Arial"/>
                <w:szCs w:val="22"/>
              </w:rPr>
              <w:t xml:space="preserve">    </w:t>
            </w:r>
          </w:p>
        </w:tc>
      </w:tr>
      <w:tr w:rsidR="00E20691" w:rsidRPr="0045113C" w14:paraId="7135E50A" w14:textId="77777777" w:rsidTr="003A3039"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23BD4C00" w14:textId="77777777" w:rsidR="00E20691" w:rsidRPr="00A3520F" w:rsidRDefault="00E20691" w:rsidP="003A303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30195ADE" w14:textId="77777777" w:rsidR="00E20691" w:rsidRPr="00A3520F" w:rsidRDefault="00E20691" w:rsidP="003A3039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ebdings" w:char="F0C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57BFB955" w14:textId="77777777" w:rsidR="00E20691" w:rsidRPr="00A3520F" w:rsidRDefault="00E20691" w:rsidP="003A303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20691" w:rsidRPr="0045113C" w14:paraId="76CBDABA" w14:textId="77777777" w:rsidTr="003A3039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3BA0B7CE" w14:textId="77777777" w:rsidR="00E20691" w:rsidRPr="00A3520F" w:rsidRDefault="00E20691" w:rsidP="003A303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Periode van uitvoering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1FB82764" w14:textId="77777777" w:rsidR="00E20691" w:rsidRPr="00A3520F" w:rsidRDefault="00E20691" w:rsidP="003A303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E20691" w:rsidRPr="0045113C" w14:paraId="679A014A" w14:textId="77777777" w:rsidTr="003A3039">
        <w:tc>
          <w:tcPr>
            <w:tcW w:w="3104" w:type="dxa"/>
            <w:gridSpan w:val="2"/>
            <w:tcBorders>
              <w:bottom w:val="double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059302A4" w14:textId="77777777" w:rsidR="00E20691" w:rsidRPr="00A3520F" w:rsidRDefault="00E20691" w:rsidP="003A303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Opdrachtsom</w:t>
            </w:r>
            <w:r w:rsidRPr="00A3520F">
              <w:rPr>
                <w:rFonts w:cs="Arial"/>
                <w:b/>
                <w:bCs/>
                <w:sz w:val="24"/>
                <w:vertAlign w:val="superscript"/>
              </w:rPr>
              <w:t>exclusief BTW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73D904CC" w14:textId="77777777" w:rsidR="00E20691" w:rsidRPr="00A3520F" w:rsidRDefault="00E20691" w:rsidP="003A303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1B1BBA9D" w14:textId="77777777" w:rsidR="00E20691" w:rsidRDefault="00E20691" w:rsidP="00D871AC">
      <w:pPr>
        <w:spacing w:after="120"/>
        <w:rPr>
          <w:rFonts w:cs="Calibri"/>
          <w:bCs/>
          <w:kern w:val="0"/>
          <w:szCs w:val="22"/>
          <w14:ligatures w14:val="none"/>
        </w:rPr>
      </w:pPr>
    </w:p>
    <w:p w14:paraId="7AFBE60E" w14:textId="77777777" w:rsidR="006D713D" w:rsidRDefault="006D713D">
      <w:r>
        <w:br w:type="page"/>
      </w:r>
    </w:p>
    <w:tbl>
      <w:tblPr>
        <w:tblW w:w="9024" w:type="dxa"/>
        <w:tblInd w:w="43" w:type="dxa"/>
        <w:tblBorders>
          <w:top w:val="dotted" w:sz="4" w:space="0" w:color="275976" w:themeColor="accent1" w:themeShade="BF"/>
          <w:left w:val="single" w:sz="4" w:space="0" w:color="275976" w:themeColor="accent1" w:themeShade="BF"/>
          <w:bottom w:val="double" w:sz="4" w:space="0" w:color="275976" w:themeColor="accent1" w:themeShade="BF"/>
          <w:right w:val="single" w:sz="4" w:space="0" w:color="275976" w:themeColor="accent1" w:themeShade="BF"/>
          <w:insideH w:val="dotted" w:sz="4" w:space="0" w:color="275976" w:themeColor="accent1" w:themeShade="BF"/>
          <w:insideV w:val="dotted" w:sz="4" w:space="0" w:color="275976" w:themeColor="accent1" w:themeShade="BF"/>
        </w:tblBorders>
        <w:tblLook w:val="01E0" w:firstRow="1" w:lastRow="1" w:firstColumn="1" w:lastColumn="1" w:noHBand="0" w:noVBand="0"/>
      </w:tblPr>
      <w:tblGrid>
        <w:gridCol w:w="2220"/>
        <w:gridCol w:w="884"/>
        <w:gridCol w:w="5920"/>
      </w:tblGrid>
      <w:tr w:rsidR="00A3520F" w:rsidRPr="0045113C" w14:paraId="67456C8F" w14:textId="77777777" w:rsidTr="0064346D">
        <w:trPr>
          <w:trHeight w:val="416"/>
        </w:trPr>
        <w:tc>
          <w:tcPr>
            <w:tcW w:w="3104" w:type="dxa"/>
            <w:gridSpan w:val="2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  <w:shd w:val="clear" w:color="auto" w:fill="26759F"/>
          </w:tcPr>
          <w:p w14:paraId="3A0D2C56" w14:textId="0174DAD6" w:rsidR="00A3520F" w:rsidRPr="0045113C" w:rsidRDefault="00A3520F" w:rsidP="0064346D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lastRenderedPageBreak/>
              <w:t>Kerncompetentie</w:t>
            </w:r>
            <w:r w:rsidR="00CD6619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24"/>
              </w:rPr>
              <w:t>B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</w:tcPr>
          <w:p w14:paraId="266AB8EF" w14:textId="057CCC90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3520F">
              <w:rPr>
                <w:rFonts w:cs="Arial"/>
                <w:b/>
                <w:bCs/>
                <w:color w:val="26759F"/>
                <w:sz w:val="24"/>
              </w:rPr>
              <w:t>Ervaring met uitvoering op basis van bestek</w:t>
            </w:r>
            <w:r>
              <w:rPr>
                <w:rFonts w:cs="Arial"/>
                <w:b/>
                <w:bCs/>
                <w:color w:val="26759F"/>
                <w:sz w:val="24"/>
              </w:rPr>
              <w:t xml:space="preserve">                   </w:t>
            </w:r>
            <w:r w:rsidRPr="00A3520F">
              <w:rPr>
                <w:rFonts w:cs="Arial"/>
                <w:b/>
                <w:bCs/>
                <w:color w:val="26759F"/>
                <w:sz w:val="24"/>
              </w:rPr>
              <w:t xml:space="preserve"> en BIM-model.</w:t>
            </w:r>
          </w:p>
        </w:tc>
      </w:tr>
      <w:tr w:rsidR="00A3520F" w:rsidRPr="0045113C" w14:paraId="5E93F373" w14:textId="77777777" w:rsidTr="0064346D">
        <w:tc>
          <w:tcPr>
            <w:tcW w:w="3104" w:type="dxa"/>
            <w:gridSpan w:val="2"/>
            <w:tcBorders>
              <w:top w:val="single" w:sz="4" w:space="0" w:color="26759F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143E1F86" w14:textId="77777777" w:rsidR="00CD6619" w:rsidRDefault="00A3520F" w:rsidP="00CD661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 xml:space="preserve">Referentie </w:t>
            </w:r>
            <w:r>
              <w:rPr>
                <w:rFonts w:cs="Arial"/>
                <w:b/>
                <w:bCs/>
                <w:sz w:val="24"/>
              </w:rPr>
              <w:t>2</w:t>
            </w:r>
          </w:p>
          <w:p w14:paraId="7891A09A" w14:textId="2E4C040A" w:rsidR="00A3520F" w:rsidRPr="00A3520F" w:rsidRDefault="00CD6619" w:rsidP="00CD661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CD6619">
              <w:rPr>
                <w:rFonts w:ascii="Aptos Narrow" w:hAnsi="Aptos Narrow" w:cs="Arial"/>
                <w:sz w:val="24"/>
              </w:rPr>
              <w:t>korte omschrijving referentie-opdracht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</w:tcBorders>
          </w:tcPr>
          <w:p w14:paraId="05CB2D42" w14:textId="444A729C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6674160D" w14:textId="77777777" w:rsidTr="0064346D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6CEF5EA3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 xml:space="preserve">Naam en adres referent </w:t>
            </w:r>
            <w:r w:rsidRPr="00E20691">
              <w:rPr>
                <w:rFonts w:cs="Arial"/>
                <w:sz w:val="24"/>
              </w:rPr>
              <w:t>(onderneming)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360E8794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525A8F37" w14:textId="77777777" w:rsidTr="00CD6619">
        <w:trPr>
          <w:trHeight w:val="240"/>
        </w:trPr>
        <w:tc>
          <w:tcPr>
            <w:tcW w:w="2220" w:type="dxa"/>
            <w:vMerge w:val="restart"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0E7ED009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Contactpersoon</w:t>
            </w:r>
          </w:p>
        </w:tc>
        <w:tc>
          <w:tcPr>
            <w:tcW w:w="884" w:type="dxa"/>
            <w:tcBorders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31FF9E8B" w14:textId="77777777" w:rsidR="00A3520F" w:rsidRPr="00A3520F" w:rsidRDefault="00A3520F" w:rsidP="0064346D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naam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367219F5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6A546A79" w14:textId="77777777" w:rsidTr="00CD6619">
        <w:trPr>
          <w:trHeight w:val="120"/>
        </w:trPr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77350832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4888507D" w14:textId="77777777" w:rsidR="00A3520F" w:rsidRPr="00A3520F" w:rsidRDefault="00A3520F" w:rsidP="0064346D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ingdings" w:char="F03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30849BA9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  <w:r w:rsidRPr="00A3520F">
              <w:rPr>
                <w:rFonts w:cs="Arial"/>
                <w:szCs w:val="22"/>
              </w:rPr>
              <w:t xml:space="preserve">    </w:t>
            </w:r>
          </w:p>
        </w:tc>
      </w:tr>
      <w:tr w:rsidR="00A3520F" w:rsidRPr="0045113C" w14:paraId="0FE27D4F" w14:textId="77777777" w:rsidTr="0064346D"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43859A1E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77765BE5" w14:textId="77777777" w:rsidR="00A3520F" w:rsidRPr="00A3520F" w:rsidRDefault="00A3520F" w:rsidP="0064346D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ebdings" w:char="F0C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12B048B8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64FE1BD4" w14:textId="77777777" w:rsidTr="0064346D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7EEDF798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Periode van uitvoering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0A406F65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06AEDD5A" w14:textId="77777777" w:rsidTr="0064346D">
        <w:tc>
          <w:tcPr>
            <w:tcW w:w="3104" w:type="dxa"/>
            <w:gridSpan w:val="2"/>
            <w:tcBorders>
              <w:bottom w:val="double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037E7F51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Opdrachtsom</w:t>
            </w:r>
            <w:r w:rsidRPr="00A3520F">
              <w:rPr>
                <w:rFonts w:cs="Arial"/>
                <w:b/>
                <w:bCs/>
                <w:sz w:val="24"/>
                <w:vertAlign w:val="superscript"/>
              </w:rPr>
              <w:t>exclusief BTW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26E6FE19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235F783E" w14:textId="3F947EA7" w:rsidR="00CD6619" w:rsidRDefault="00CD6619"/>
    <w:tbl>
      <w:tblPr>
        <w:tblW w:w="9024" w:type="dxa"/>
        <w:tblInd w:w="43" w:type="dxa"/>
        <w:tblBorders>
          <w:top w:val="dotted" w:sz="4" w:space="0" w:color="275976" w:themeColor="accent1" w:themeShade="BF"/>
          <w:left w:val="single" w:sz="4" w:space="0" w:color="275976" w:themeColor="accent1" w:themeShade="BF"/>
          <w:bottom w:val="double" w:sz="4" w:space="0" w:color="275976" w:themeColor="accent1" w:themeShade="BF"/>
          <w:right w:val="single" w:sz="4" w:space="0" w:color="275976" w:themeColor="accent1" w:themeShade="BF"/>
          <w:insideH w:val="dotted" w:sz="4" w:space="0" w:color="275976" w:themeColor="accent1" w:themeShade="BF"/>
          <w:insideV w:val="dotted" w:sz="4" w:space="0" w:color="275976" w:themeColor="accent1" w:themeShade="BF"/>
        </w:tblBorders>
        <w:tblLook w:val="01E0" w:firstRow="1" w:lastRow="1" w:firstColumn="1" w:lastColumn="1" w:noHBand="0" w:noVBand="0"/>
      </w:tblPr>
      <w:tblGrid>
        <w:gridCol w:w="2220"/>
        <w:gridCol w:w="884"/>
        <w:gridCol w:w="5920"/>
      </w:tblGrid>
      <w:tr w:rsidR="00A3520F" w:rsidRPr="0045113C" w14:paraId="3D4BA3CD" w14:textId="77777777" w:rsidTr="0064346D">
        <w:trPr>
          <w:trHeight w:val="416"/>
        </w:trPr>
        <w:tc>
          <w:tcPr>
            <w:tcW w:w="3104" w:type="dxa"/>
            <w:gridSpan w:val="2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  <w:shd w:val="clear" w:color="auto" w:fill="26759F"/>
          </w:tcPr>
          <w:p w14:paraId="4AF0609A" w14:textId="20EC46A9" w:rsidR="00A3520F" w:rsidRPr="0045113C" w:rsidRDefault="00A3520F" w:rsidP="0064346D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Kerncompetentie</w:t>
            </w:r>
            <w:r w:rsidR="00CD6619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C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</w:tcPr>
          <w:p w14:paraId="02B6E3BE" w14:textId="10AB9DC0" w:rsidR="00A3520F" w:rsidRPr="00A3520F" w:rsidRDefault="00CD6619" w:rsidP="0064346D">
            <w:pPr>
              <w:spacing w:before="120" w:after="120"/>
              <w:rPr>
                <w:rFonts w:cs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CD6619">
              <w:rPr>
                <w:rFonts w:cs="Arial"/>
                <w:b/>
                <w:bCs/>
                <w:color w:val="26759F"/>
                <w:sz w:val="24"/>
              </w:rPr>
              <w:t>Ervaring in coördinerende rol van alle uitvoerende partijen.</w:t>
            </w:r>
          </w:p>
        </w:tc>
      </w:tr>
      <w:tr w:rsidR="00A3520F" w:rsidRPr="0045113C" w14:paraId="22D1A41C" w14:textId="77777777" w:rsidTr="0064346D">
        <w:tc>
          <w:tcPr>
            <w:tcW w:w="3104" w:type="dxa"/>
            <w:gridSpan w:val="2"/>
            <w:tcBorders>
              <w:top w:val="single" w:sz="4" w:space="0" w:color="26759F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4836964D" w14:textId="77777777" w:rsidR="00CD6619" w:rsidRDefault="00A3520F" w:rsidP="00CD661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 xml:space="preserve">Referentie </w:t>
            </w:r>
            <w:r w:rsidR="00CD6619">
              <w:rPr>
                <w:rFonts w:cs="Arial"/>
                <w:b/>
                <w:bCs/>
                <w:sz w:val="24"/>
              </w:rPr>
              <w:t>3</w:t>
            </w:r>
          </w:p>
          <w:p w14:paraId="03872AF2" w14:textId="7130EC00" w:rsidR="00A3520F" w:rsidRPr="00A3520F" w:rsidRDefault="00CD6619" w:rsidP="00CD6619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CD6619">
              <w:rPr>
                <w:rFonts w:ascii="Aptos Narrow" w:hAnsi="Aptos Narrow" w:cs="Arial"/>
                <w:sz w:val="24"/>
              </w:rPr>
              <w:t>korte omschrijving referentie-opdracht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</w:tcBorders>
          </w:tcPr>
          <w:p w14:paraId="73872635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5406DAA8" w14:textId="77777777" w:rsidTr="0064346D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5F918C87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Naam en adres referent (onderneming)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6DC90662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5AD64095" w14:textId="77777777" w:rsidTr="0064346D">
        <w:tc>
          <w:tcPr>
            <w:tcW w:w="2220" w:type="dxa"/>
            <w:vMerge w:val="restart"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25FF3F04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Contactpersoon</w:t>
            </w:r>
          </w:p>
        </w:tc>
        <w:tc>
          <w:tcPr>
            <w:tcW w:w="884" w:type="dxa"/>
            <w:tcBorders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4C214A14" w14:textId="77777777" w:rsidR="00A3520F" w:rsidRPr="00A3520F" w:rsidRDefault="00A3520F" w:rsidP="0064346D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naam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3423C200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6BF20C77" w14:textId="77777777" w:rsidTr="0064346D"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68787203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6FBACDC8" w14:textId="77777777" w:rsidR="00A3520F" w:rsidRPr="00A3520F" w:rsidRDefault="00A3520F" w:rsidP="0064346D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ingdings" w:char="F03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6C7552B0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  <w:r w:rsidRPr="00A3520F">
              <w:rPr>
                <w:rFonts w:cs="Arial"/>
                <w:szCs w:val="22"/>
              </w:rPr>
              <w:t xml:space="preserve">    </w:t>
            </w:r>
          </w:p>
        </w:tc>
      </w:tr>
      <w:tr w:rsidR="00A3520F" w:rsidRPr="0045113C" w14:paraId="1742C636" w14:textId="77777777" w:rsidTr="0064346D"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3FD52C0A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70074A61" w14:textId="77777777" w:rsidR="00A3520F" w:rsidRPr="00A3520F" w:rsidRDefault="00A3520F" w:rsidP="0064346D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ebdings" w:char="F0C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62BD67C4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73A2E459" w14:textId="77777777" w:rsidTr="0064346D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77BAD0B1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Periode van uitvoering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54E516A7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A3520F" w:rsidRPr="0045113C" w14:paraId="549793F4" w14:textId="77777777" w:rsidTr="0064346D">
        <w:tc>
          <w:tcPr>
            <w:tcW w:w="3104" w:type="dxa"/>
            <w:gridSpan w:val="2"/>
            <w:tcBorders>
              <w:bottom w:val="double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4B1F28D0" w14:textId="77777777" w:rsidR="00A3520F" w:rsidRPr="00A3520F" w:rsidRDefault="00A3520F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Opdrachtsom</w:t>
            </w:r>
            <w:r w:rsidRPr="00A3520F">
              <w:rPr>
                <w:rFonts w:cs="Arial"/>
                <w:b/>
                <w:bCs/>
                <w:sz w:val="24"/>
                <w:vertAlign w:val="superscript"/>
              </w:rPr>
              <w:t>exclusief BTW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056D7E6B" w14:textId="77777777" w:rsidR="00A3520F" w:rsidRPr="00A3520F" w:rsidRDefault="00A3520F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9BA0D84" w14:textId="77777777" w:rsidR="00A3520F" w:rsidRDefault="00A3520F" w:rsidP="00D871AC">
      <w:pPr>
        <w:spacing w:after="120"/>
        <w:rPr>
          <w:rFonts w:cs="Calibri"/>
          <w:bCs/>
          <w:kern w:val="0"/>
          <w:szCs w:val="22"/>
          <w14:ligatures w14:val="none"/>
        </w:rPr>
      </w:pPr>
    </w:p>
    <w:p w14:paraId="50F9527E" w14:textId="77777777" w:rsidR="006D713D" w:rsidRDefault="006D713D">
      <w:r>
        <w:br w:type="page"/>
      </w:r>
    </w:p>
    <w:tbl>
      <w:tblPr>
        <w:tblW w:w="9024" w:type="dxa"/>
        <w:tblInd w:w="43" w:type="dxa"/>
        <w:tblBorders>
          <w:top w:val="dotted" w:sz="4" w:space="0" w:color="275976" w:themeColor="accent1" w:themeShade="BF"/>
          <w:left w:val="single" w:sz="4" w:space="0" w:color="275976" w:themeColor="accent1" w:themeShade="BF"/>
          <w:bottom w:val="double" w:sz="4" w:space="0" w:color="275976" w:themeColor="accent1" w:themeShade="BF"/>
          <w:right w:val="single" w:sz="4" w:space="0" w:color="275976" w:themeColor="accent1" w:themeShade="BF"/>
          <w:insideH w:val="dotted" w:sz="4" w:space="0" w:color="275976" w:themeColor="accent1" w:themeShade="BF"/>
          <w:insideV w:val="dotted" w:sz="4" w:space="0" w:color="275976" w:themeColor="accent1" w:themeShade="BF"/>
        </w:tblBorders>
        <w:tblLook w:val="01E0" w:firstRow="1" w:lastRow="1" w:firstColumn="1" w:lastColumn="1" w:noHBand="0" w:noVBand="0"/>
      </w:tblPr>
      <w:tblGrid>
        <w:gridCol w:w="2220"/>
        <w:gridCol w:w="884"/>
        <w:gridCol w:w="5920"/>
      </w:tblGrid>
      <w:tr w:rsidR="00CD6619" w:rsidRPr="0045113C" w14:paraId="5DFE0465" w14:textId="77777777" w:rsidTr="0064346D">
        <w:trPr>
          <w:trHeight w:val="416"/>
        </w:trPr>
        <w:tc>
          <w:tcPr>
            <w:tcW w:w="3104" w:type="dxa"/>
            <w:gridSpan w:val="2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  <w:shd w:val="clear" w:color="auto" w:fill="26759F"/>
          </w:tcPr>
          <w:p w14:paraId="2A3B38EF" w14:textId="2CB5AEA2" w:rsidR="00CD6619" w:rsidRPr="0045113C" w:rsidRDefault="00CD6619" w:rsidP="0064346D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lastRenderedPageBreak/>
              <w:t>Kerncompetentie D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  <w:bottom w:val="single" w:sz="4" w:space="0" w:color="26759F"/>
              <w:right w:val="single" w:sz="4" w:space="0" w:color="26759F"/>
            </w:tcBorders>
          </w:tcPr>
          <w:p w14:paraId="3D040343" w14:textId="0013E173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CD6619">
              <w:rPr>
                <w:rFonts w:cs="Arial"/>
                <w:b/>
                <w:bCs/>
                <w:color w:val="26759F"/>
                <w:sz w:val="24"/>
              </w:rPr>
              <w:t>Ervaring met een gebouw dat gedeeltelijk in</w:t>
            </w:r>
            <w:r>
              <w:rPr>
                <w:rFonts w:cs="Arial"/>
                <w:b/>
                <w:bCs/>
                <w:color w:val="26759F"/>
                <w:sz w:val="24"/>
              </w:rPr>
              <w:t xml:space="preserve">        </w:t>
            </w:r>
            <w:r w:rsidRPr="00CD6619">
              <w:rPr>
                <w:rFonts w:cs="Arial"/>
                <w:b/>
                <w:bCs/>
                <w:color w:val="26759F"/>
                <w:sz w:val="24"/>
              </w:rPr>
              <w:t xml:space="preserve"> gebruik is.</w:t>
            </w:r>
          </w:p>
        </w:tc>
      </w:tr>
      <w:tr w:rsidR="00CD6619" w:rsidRPr="0045113C" w14:paraId="08C55BB8" w14:textId="77777777" w:rsidTr="0064346D">
        <w:tc>
          <w:tcPr>
            <w:tcW w:w="3104" w:type="dxa"/>
            <w:gridSpan w:val="2"/>
            <w:tcBorders>
              <w:top w:val="single" w:sz="4" w:space="0" w:color="26759F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74FB7579" w14:textId="7F9F6883" w:rsidR="00CD6619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 xml:space="preserve">Referentie </w:t>
            </w:r>
            <w:r>
              <w:rPr>
                <w:rFonts w:cs="Arial"/>
                <w:b/>
                <w:bCs/>
                <w:sz w:val="24"/>
              </w:rPr>
              <w:t>4</w:t>
            </w:r>
          </w:p>
          <w:p w14:paraId="6DD69A8A" w14:textId="77777777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CD6619">
              <w:rPr>
                <w:rFonts w:ascii="Aptos Narrow" w:hAnsi="Aptos Narrow" w:cs="Arial"/>
                <w:sz w:val="24"/>
              </w:rPr>
              <w:t>korte omschrijving referentie-opdracht</w:t>
            </w:r>
          </w:p>
        </w:tc>
        <w:tc>
          <w:tcPr>
            <w:tcW w:w="5920" w:type="dxa"/>
            <w:tcBorders>
              <w:top w:val="single" w:sz="4" w:space="0" w:color="26759F"/>
              <w:left w:val="single" w:sz="4" w:space="0" w:color="26759F"/>
            </w:tcBorders>
          </w:tcPr>
          <w:p w14:paraId="5CF39C70" w14:textId="77777777" w:rsidR="00CD6619" w:rsidRPr="00A3520F" w:rsidRDefault="00CD6619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CD6619" w:rsidRPr="0045113C" w14:paraId="791D5FEC" w14:textId="77777777" w:rsidTr="0064346D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165C4BF5" w14:textId="77777777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Naam en adres referent (onderneming)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6DDAACA0" w14:textId="77777777" w:rsidR="00CD6619" w:rsidRPr="00A3520F" w:rsidRDefault="00CD6619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CD6619" w:rsidRPr="0045113C" w14:paraId="60EB73B5" w14:textId="77777777" w:rsidTr="0064346D">
        <w:tc>
          <w:tcPr>
            <w:tcW w:w="2220" w:type="dxa"/>
            <w:vMerge w:val="restart"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76F5CCDA" w14:textId="77777777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Contactpersoon</w:t>
            </w:r>
          </w:p>
        </w:tc>
        <w:tc>
          <w:tcPr>
            <w:tcW w:w="884" w:type="dxa"/>
            <w:tcBorders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4EC0CB98" w14:textId="77777777" w:rsidR="00CD6619" w:rsidRPr="00A3520F" w:rsidRDefault="00CD6619" w:rsidP="0064346D">
            <w:pPr>
              <w:spacing w:before="120" w:after="120"/>
              <w:jc w:val="right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naam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554F5E8F" w14:textId="77777777" w:rsidR="00CD6619" w:rsidRPr="00A3520F" w:rsidRDefault="00CD6619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CD6619" w:rsidRPr="0045113C" w14:paraId="1397ACC4" w14:textId="77777777" w:rsidTr="0064346D"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43C2C5D7" w14:textId="77777777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26759F"/>
            </w:tcBorders>
            <w:shd w:val="clear" w:color="auto" w:fill="E9E9E9" w:themeFill="text1" w:themeFillTint="1A"/>
          </w:tcPr>
          <w:p w14:paraId="222C8FD7" w14:textId="77777777" w:rsidR="00CD6619" w:rsidRPr="00A3520F" w:rsidRDefault="00CD6619" w:rsidP="0064346D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ingdings" w:char="F03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2296F091" w14:textId="77777777" w:rsidR="00CD6619" w:rsidRPr="00A3520F" w:rsidRDefault="00CD6619" w:rsidP="0064346D">
            <w:pPr>
              <w:spacing w:before="120" w:after="120"/>
              <w:rPr>
                <w:rFonts w:cs="Arial"/>
                <w:szCs w:val="22"/>
              </w:rPr>
            </w:pPr>
            <w:r w:rsidRPr="00A3520F">
              <w:rPr>
                <w:rFonts w:cs="Arial"/>
                <w:szCs w:val="22"/>
              </w:rPr>
              <w:t xml:space="preserve">    </w:t>
            </w:r>
          </w:p>
        </w:tc>
      </w:tr>
      <w:tr w:rsidR="00CD6619" w:rsidRPr="0045113C" w14:paraId="2CA22A7E" w14:textId="77777777" w:rsidTr="0064346D">
        <w:tc>
          <w:tcPr>
            <w:tcW w:w="2220" w:type="dxa"/>
            <w:vMerge/>
            <w:tcBorders>
              <w:bottom w:val="dotted" w:sz="4" w:space="0" w:color="275976" w:themeColor="accent1" w:themeShade="BF"/>
              <w:right w:val="nil"/>
            </w:tcBorders>
            <w:shd w:val="clear" w:color="auto" w:fill="E9E9E9" w:themeFill="text1" w:themeFillTint="1A"/>
          </w:tcPr>
          <w:p w14:paraId="3CCB969F" w14:textId="77777777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695E2D2C" w14:textId="77777777" w:rsidR="00CD6619" w:rsidRPr="00A3520F" w:rsidRDefault="00CD6619" w:rsidP="0064346D">
            <w:pPr>
              <w:spacing w:before="120" w:after="120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A3520F">
              <w:rPr>
                <w:rFonts w:cs="Arial"/>
                <w:b/>
                <w:bCs/>
                <w:sz w:val="28"/>
                <w:szCs w:val="28"/>
              </w:rPr>
              <w:sym w:font="Webdings" w:char="F0C8"/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5CF7E1E6" w14:textId="77777777" w:rsidR="00CD6619" w:rsidRPr="00A3520F" w:rsidRDefault="00CD6619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CD6619" w:rsidRPr="0045113C" w14:paraId="3E9EE79C" w14:textId="77777777" w:rsidTr="0064346D">
        <w:tc>
          <w:tcPr>
            <w:tcW w:w="3104" w:type="dxa"/>
            <w:gridSpan w:val="2"/>
            <w:tcBorders>
              <w:bottom w:val="dotted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6444F9DD" w14:textId="77777777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Periode van uitvoering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4532882C" w14:textId="77777777" w:rsidR="00CD6619" w:rsidRPr="00A3520F" w:rsidRDefault="00CD6619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CD6619" w:rsidRPr="0045113C" w14:paraId="7536FA1A" w14:textId="77777777" w:rsidTr="0064346D">
        <w:tc>
          <w:tcPr>
            <w:tcW w:w="3104" w:type="dxa"/>
            <w:gridSpan w:val="2"/>
            <w:tcBorders>
              <w:bottom w:val="double" w:sz="4" w:space="0" w:color="275976" w:themeColor="accent1" w:themeShade="BF"/>
              <w:right w:val="single" w:sz="4" w:space="0" w:color="26759F"/>
            </w:tcBorders>
            <w:shd w:val="clear" w:color="auto" w:fill="E9E9E9" w:themeFill="text1" w:themeFillTint="1A"/>
          </w:tcPr>
          <w:p w14:paraId="71282D87" w14:textId="77777777" w:rsidR="00CD6619" w:rsidRPr="00A3520F" w:rsidRDefault="00CD6619" w:rsidP="0064346D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3520F">
              <w:rPr>
                <w:rFonts w:cs="Arial"/>
                <w:b/>
                <w:bCs/>
                <w:sz w:val="24"/>
              </w:rPr>
              <w:t>Opdrachtsom</w:t>
            </w:r>
            <w:r w:rsidRPr="00A3520F">
              <w:rPr>
                <w:rFonts w:cs="Arial"/>
                <w:b/>
                <w:bCs/>
                <w:sz w:val="24"/>
                <w:vertAlign w:val="superscript"/>
              </w:rPr>
              <w:t>exclusief BTW</w:t>
            </w:r>
          </w:p>
        </w:tc>
        <w:tc>
          <w:tcPr>
            <w:tcW w:w="5920" w:type="dxa"/>
            <w:tcBorders>
              <w:left w:val="single" w:sz="4" w:space="0" w:color="26759F"/>
            </w:tcBorders>
          </w:tcPr>
          <w:p w14:paraId="2D67766D" w14:textId="77777777" w:rsidR="00CD6619" w:rsidRPr="00A3520F" w:rsidRDefault="00CD6619" w:rsidP="0064346D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77A131AD" w14:textId="77777777" w:rsidR="00B57A85" w:rsidRPr="00B244BE" w:rsidRDefault="00B57A85" w:rsidP="00B244BE">
      <w:pPr>
        <w:spacing w:line="300" w:lineRule="atLeast"/>
      </w:pPr>
    </w:p>
    <w:sectPr w:rsidR="00B57A85" w:rsidRPr="00B244BE" w:rsidSect="002D7F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8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71522" w14:textId="77777777" w:rsidR="0093370D" w:rsidRDefault="0093370D" w:rsidP="00532FC3">
      <w:r>
        <w:separator/>
      </w:r>
    </w:p>
  </w:endnote>
  <w:endnote w:type="continuationSeparator" w:id="0">
    <w:p w14:paraId="7D1F906A" w14:textId="77777777" w:rsidR="0093370D" w:rsidRDefault="0093370D" w:rsidP="0053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8EC2" w14:textId="77777777" w:rsidR="007F5DE2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66454" behindDoc="0" locked="0" layoutInCell="1" allowOverlap="1" wp14:anchorId="1DADE7CB" wp14:editId="33A20760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6378200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6110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78" behindDoc="0" locked="0" layoutInCell="1" allowOverlap="1" wp14:anchorId="6A01C34A" wp14:editId="60ADF0C8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461650697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BB087" id="Straight Connector 12" o:spid="_x0000_s1026" style="position:absolute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502" behindDoc="0" locked="0" layoutInCell="1" allowOverlap="1" wp14:anchorId="0BFB0F03" wp14:editId="397B9E36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127832065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98C14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B0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4pt;margin-top:21.5pt;width:165.45pt;height:10.25pt;z-index:25166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" filled="f" stroked="f" strokeweight=".5pt">
              <v:textbox style="mso-fit-shape-to-text:t" inset="0,0,0,0">
                <w:txbxContent>
                  <w:p w14:paraId="18A98C14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26" behindDoc="0" locked="0" layoutInCell="1" allowOverlap="1" wp14:anchorId="56715954" wp14:editId="557CD1F1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47737868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B1F36E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715954" id="_x0000_s1027" type="#_x0000_t202" style="position:absolute;margin-left:135.3pt;margin-top:21.5pt;width:178.7pt;height:10.2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5B1F36E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50" behindDoc="0" locked="0" layoutInCell="1" allowOverlap="1" wp14:anchorId="308EF001" wp14:editId="769A2DF4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89922450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F1C4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EF001" id="_x0000_s1028" type="#_x0000_t202" style="position:absolute;margin-left:328.05pt;margin-top:21.5pt;width:48.55pt;height:10.2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BUX0&#10;JRACAAAi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7CF1C4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74" behindDoc="0" locked="0" layoutInCell="1" allowOverlap="1" wp14:anchorId="13E1D072" wp14:editId="590660FB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1777201209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A1C29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1D072" id="_x0000_s1029" type="#_x0000_t202" style="position:absolute;margin-left:389.7pt;margin-top:21.5pt;width:47.1pt;height:10.2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ECM&#10;cLARAgAAIg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0F6A1C29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98" behindDoc="0" locked="0" layoutInCell="1" allowOverlap="1" wp14:anchorId="64C36688" wp14:editId="37415815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1395959684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1F01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C36688" id="_x0000_s1030" type="#_x0000_t202" style="position:absolute;margin-left:450.5pt;margin-top:21.5pt;width:44.1pt;height:10.2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1391F01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22" behindDoc="0" locked="0" layoutInCell="1" allowOverlap="1" wp14:anchorId="60DCEDF3" wp14:editId="16A178B1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8636682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92595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DCEDF3" id="_x0000_s1031" type="#_x0000_t202" style="position:absolute;margin-left:440.4pt;margin-top:21.5pt;width:6.95pt;height:10.25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l5EAIAACE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5892595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46" behindDoc="0" locked="0" layoutInCell="1" allowOverlap="1" wp14:anchorId="4B9FE9FA" wp14:editId="50E00731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5112706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E7FC5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9FE9FA" id="_x0000_s1032" type="#_x0000_t202" style="position:absolute;margin-left:379.6pt;margin-top:21.5pt;width:6.95pt;height:10.2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QWDw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56E7FC5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70" behindDoc="0" locked="0" layoutInCell="1" allowOverlap="1" wp14:anchorId="3D80C7CE" wp14:editId="107DFDFC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8325996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25B23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0C7CE" id="_x0000_s1033" type="#_x0000_t202" style="position:absolute;margin-left:317.15pt;margin-top:21.5pt;width:6.95pt;height:10.25pt;z-index:251675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AzEAIAACE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" filled="f" stroked="f" strokeweight=".5pt">
              <v:textbox style="mso-fit-shape-to-text:t" inset="0,0,0,0">
                <w:txbxContent>
                  <w:p w14:paraId="4AC25B23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94" behindDoc="0" locked="0" layoutInCell="1" allowOverlap="1" wp14:anchorId="4C855F59" wp14:editId="33A7B904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0792957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2CE2D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55F59" id="_x0000_s1034" type="#_x0000_t202" style="position:absolute;margin-left:124.95pt;margin-top:21.5pt;width:6.95pt;height:10.25pt;z-index:251676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s6EAIAACE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352CE2D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4392" w14:textId="77777777" w:rsidR="00F24D3E" w:rsidRPr="00683904" w:rsidRDefault="00683904" w:rsidP="00683904">
    <w:pPr>
      <w:pStyle w:val="Voettekst"/>
    </w:pPr>
    <w:r>
      <w:rPr>
        <w:noProof/>
      </w:rPr>
      <w:drawing>
        <wp:anchor distT="0" distB="0" distL="114300" distR="114300" simplePos="0" relativeHeight="251653142" behindDoc="0" locked="0" layoutInCell="1" allowOverlap="1" wp14:anchorId="5A418771" wp14:editId="1EF5D398">
          <wp:simplePos x="0" y="0"/>
          <wp:positionH relativeFrom="column">
            <wp:posOffset>-473211</wp:posOffset>
          </wp:positionH>
          <wp:positionV relativeFrom="paragraph">
            <wp:posOffset>-186011</wp:posOffset>
          </wp:positionV>
          <wp:extent cx="6673850" cy="270510"/>
          <wp:effectExtent l="0" t="0" r="6350" b="0"/>
          <wp:wrapNone/>
          <wp:docPr id="20631124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735804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66" behindDoc="0" locked="0" layoutInCell="1" allowOverlap="1" wp14:anchorId="57C32404" wp14:editId="74499753">
              <wp:simplePos x="0" y="0"/>
              <wp:positionH relativeFrom="column">
                <wp:posOffset>-619088</wp:posOffset>
              </wp:positionH>
              <wp:positionV relativeFrom="paragraph">
                <wp:posOffset>191135</wp:posOffset>
              </wp:positionV>
              <wp:extent cx="6965950" cy="0"/>
              <wp:effectExtent l="0" t="0" r="6350" b="12700"/>
              <wp:wrapNone/>
              <wp:docPr id="1315772035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59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B99761" id="Straight Connector 12" o:spid="_x0000_s1026" style="position:absolute;z-index:251654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5.05pt" to="49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" strokecolor="#275976 [24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90" behindDoc="0" locked="0" layoutInCell="1" allowOverlap="1" wp14:anchorId="463F3E3E" wp14:editId="0343AA5E">
              <wp:simplePos x="0" y="0"/>
              <wp:positionH relativeFrom="column">
                <wp:posOffset>-558602</wp:posOffset>
              </wp:positionH>
              <wp:positionV relativeFrom="paragraph">
                <wp:posOffset>272968</wp:posOffset>
              </wp:positionV>
              <wp:extent cx="2101215" cy="130175"/>
              <wp:effectExtent l="0" t="0" r="6985" b="0"/>
              <wp:wrapNone/>
              <wp:docPr id="80235283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21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8BB71" w14:textId="77777777" w:rsidR="00683904" w:rsidRPr="0051681C" w:rsidRDefault="00683904" w:rsidP="00683904">
                          <w:pPr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Openbare Scholengroep Vlaardingen Schie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F3E3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4pt;margin-top:21.5pt;width:165.45pt;height:10.25pt;z-index:251655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" filled="f" stroked="f" strokeweight=".5pt">
              <v:textbox style="mso-fit-shape-to-text:t" inset="0,0,0,0">
                <w:txbxContent>
                  <w:p w14:paraId="0FF8BB71" w14:textId="77777777" w:rsidR="00683904" w:rsidRPr="0051681C" w:rsidRDefault="00683904" w:rsidP="00683904">
                    <w:pPr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Openbare Scholengroep Vlaardingen Schied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214" behindDoc="0" locked="0" layoutInCell="1" allowOverlap="1" wp14:anchorId="55EB8375" wp14:editId="471EF8E5">
              <wp:simplePos x="0" y="0"/>
              <wp:positionH relativeFrom="column">
                <wp:posOffset>1718503</wp:posOffset>
              </wp:positionH>
              <wp:positionV relativeFrom="paragraph">
                <wp:posOffset>272968</wp:posOffset>
              </wp:positionV>
              <wp:extent cx="2269490" cy="130175"/>
              <wp:effectExtent l="0" t="0" r="3810" b="0"/>
              <wp:wrapNone/>
              <wp:docPr id="177509000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949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FAC36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Burgemeester van Lierplein 59, 3134 ZB Vlaar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EB8375" id="_x0000_s1036" type="#_x0000_t202" style="position:absolute;margin-left:135.3pt;margin-top:21.5pt;width:178.7pt;height:10.25pt;z-index:251656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" filled="f" stroked="f" strokeweight=".5pt">
              <v:textbox style="mso-fit-shape-to-text:t" inset="0,0,0,0">
                <w:txbxContent>
                  <w:p w14:paraId="0AAFAC36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Burgemeester van Lierplein 59, 3134 ZB Vlaar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38" behindDoc="0" locked="0" layoutInCell="1" allowOverlap="1" wp14:anchorId="0A3F4E6C" wp14:editId="39B047EC">
              <wp:simplePos x="0" y="0"/>
              <wp:positionH relativeFrom="column">
                <wp:posOffset>4166391</wp:posOffset>
              </wp:positionH>
              <wp:positionV relativeFrom="paragraph">
                <wp:posOffset>272968</wp:posOffset>
              </wp:positionV>
              <wp:extent cx="616585" cy="130175"/>
              <wp:effectExtent l="0" t="0" r="5715" b="0"/>
              <wp:wrapNone/>
              <wp:docPr id="1283855822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CBE3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010 850 35 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F4E6C" id="_x0000_s1037" type="#_x0000_t202" style="position:absolute;margin-left:328.05pt;margin-top:21.5pt;width:48.55pt;height:10.25pt;z-index:251657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" filled="f" stroked="f" strokeweight=".5pt">
              <v:textbox style="mso-fit-shape-to-text:t" inset="0,0,0,0">
                <w:txbxContent>
                  <w:p w14:paraId="73ACBE3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010 850 35 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3AC3F589" wp14:editId="0AAF6995">
              <wp:simplePos x="0" y="0"/>
              <wp:positionH relativeFrom="column">
                <wp:posOffset>4949146</wp:posOffset>
              </wp:positionH>
              <wp:positionV relativeFrom="paragraph">
                <wp:posOffset>272968</wp:posOffset>
              </wp:positionV>
              <wp:extent cx="598170" cy="130175"/>
              <wp:effectExtent l="0" t="0" r="0" b="0"/>
              <wp:wrapNone/>
              <wp:docPr id="428160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3735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info@osvs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C3F589" id="_x0000_s1038" type="#_x0000_t202" style="position:absolute;margin-left:389.7pt;margin-top:21.5pt;width:47.1pt;height:10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5703735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info@osvs.n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86" behindDoc="0" locked="0" layoutInCell="1" allowOverlap="1" wp14:anchorId="06722052" wp14:editId="634E9D30">
              <wp:simplePos x="0" y="0"/>
              <wp:positionH relativeFrom="column">
                <wp:posOffset>5721226</wp:posOffset>
              </wp:positionH>
              <wp:positionV relativeFrom="paragraph">
                <wp:posOffset>272968</wp:posOffset>
              </wp:positionV>
              <wp:extent cx="560070" cy="130175"/>
              <wp:effectExtent l="0" t="0" r="0" b="0"/>
              <wp:wrapNone/>
              <wp:docPr id="753233276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A2E7B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 xml:space="preserve">www.osvs.n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2052" id="_x0000_s1039" type="#_x0000_t202" style="position:absolute;margin-left:450.5pt;margin-top:21.5pt;width:44.1pt;height:10.2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KODw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" filled="f" stroked="f" strokeweight=".5pt">
              <v:textbox style="mso-fit-shape-to-text:t" inset="0,0,0,0">
                <w:txbxContent>
                  <w:p w14:paraId="197A2E7B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 xml:space="preserve">www.osvs.n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310" behindDoc="0" locked="0" layoutInCell="1" allowOverlap="1" wp14:anchorId="59F12B81" wp14:editId="141ED160">
              <wp:simplePos x="0" y="0"/>
              <wp:positionH relativeFrom="column">
                <wp:posOffset>5593139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49411802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E2539D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12B81" id="_x0000_s1040" type="#_x0000_t202" style="position:absolute;margin-left:440.4pt;margin-top:21.5pt;width:6.95pt;height:10.25pt;z-index:251660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1AE2539D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34" behindDoc="0" locked="0" layoutInCell="1" allowOverlap="1" wp14:anchorId="7D531DB9" wp14:editId="78A837D7">
              <wp:simplePos x="0" y="0"/>
              <wp:positionH relativeFrom="column">
                <wp:posOffset>48210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57856053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8245C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31DB9" id="_x0000_s1041" type="#_x0000_t202" style="position:absolute;margin-left:379.6pt;margin-top:21.5pt;width:6.95pt;height:10.25pt;z-index:251661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" filled="f" stroked="f" strokeweight=".5pt">
              <v:textbox style="mso-fit-shape-to-text:t" inset="0,0,0,0">
                <w:txbxContent>
                  <w:p w14:paraId="78E8245C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58" behindDoc="0" locked="0" layoutInCell="1" allowOverlap="1" wp14:anchorId="68733A33" wp14:editId="278CA38D">
              <wp:simplePos x="0" y="0"/>
              <wp:positionH relativeFrom="column">
                <wp:posOffset>4027630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176535651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2F0DA2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733A33" id="_x0000_s1042" type="#_x0000_t202" style="position:absolute;margin-left:317.15pt;margin-top:21.5pt;width:6.95pt;height:10.25pt;z-index:251662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" filled="f" stroked="f" strokeweight=".5pt">
              <v:textbox style="mso-fit-shape-to-text:t" inset="0,0,0,0">
                <w:txbxContent>
                  <w:p w14:paraId="1B2F0DA2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82" behindDoc="0" locked="0" layoutInCell="1" allowOverlap="1" wp14:anchorId="596B16B6" wp14:editId="7C5330AF">
              <wp:simplePos x="0" y="0"/>
              <wp:positionH relativeFrom="column">
                <wp:posOffset>1586858</wp:posOffset>
              </wp:positionH>
              <wp:positionV relativeFrom="paragraph">
                <wp:posOffset>272968</wp:posOffset>
              </wp:positionV>
              <wp:extent cx="88265" cy="130175"/>
              <wp:effectExtent l="0" t="0" r="635" b="0"/>
              <wp:wrapNone/>
              <wp:docPr id="50919830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1464D8" w14:textId="77777777" w:rsidR="00683904" w:rsidRPr="0051681C" w:rsidRDefault="00683904" w:rsidP="00683904">
                          <w:pPr>
                            <w:jc w:val="center"/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</w:pPr>
                          <w:r w:rsidRPr="0051681C">
                            <w:rPr>
                              <w:rFonts w:ascii="Aptos" w:hAnsi="Aptos"/>
                              <w:color w:val="243555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B16B6" id="_x0000_s1043" type="#_x0000_t202" style="position:absolute;margin-left:124.95pt;margin-top:21.5pt;width:6.95pt;height:10.25pt;z-index:251663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" filled="f" stroked="f" strokeweight=".5pt">
              <v:textbox style="mso-fit-shape-to-text:t" inset="0,0,0,0">
                <w:txbxContent>
                  <w:p w14:paraId="3D1464D8" w14:textId="77777777" w:rsidR="00683904" w:rsidRPr="0051681C" w:rsidRDefault="00683904" w:rsidP="00683904">
                    <w:pPr>
                      <w:jc w:val="center"/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</w:pPr>
                    <w:r w:rsidRPr="0051681C">
                      <w:rPr>
                        <w:rFonts w:ascii="Aptos" w:hAnsi="Aptos"/>
                        <w:color w:val="243555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B36A" w14:textId="77777777" w:rsidR="0093370D" w:rsidRDefault="0093370D" w:rsidP="00532FC3">
      <w:r>
        <w:separator/>
      </w:r>
    </w:p>
  </w:footnote>
  <w:footnote w:type="continuationSeparator" w:id="0">
    <w:p w14:paraId="21BC68B5" w14:textId="77777777" w:rsidR="0093370D" w:rsidRDefault="0093370D" w:rsidP="0053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51C8" w14:textId="37F6B9F7" w:rsidR="006160B8" w:rsidRDefault="006160B8" w:rsidP="006160B8">
    <w:pPr>
      <w:pStyle w:val="Koptekst"/>
      <w:rPr>
        <w:sz w:val="24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78742" behindDoc="1" locked="1" layoutInCell="1" allowOverlap="0" wp14:anchorId="002E1623" wp14:editId="0313F943">
          <wp:simplePos x="0" y="0"/>
          <wp:positionH relativeFrom="column">
            <wp:posOffset>0</wp:posOffset>
          </wp:positionH>
          <wp:positionV relativeFrom="page">
            <wp:posOffset>728345</wp:posOffset>
          </wp:positionV>
          <wp:extent cx="2759710" cy="586740"/>
          <wp:effectExtent l="0" t="0" r="2540" b="3810"/>
          <wp:wrapNone/>
          <wp:docPr id="1704709806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>
      <w:rPr>
        <w:sz w:val="24"/>
      </w:rPr>
      <w:t xml:space="preserve">Formulier </w:t>
    </w:r>
    <w:r w:rsidR="00E87000">
      <w:rPr>
        <w:sz w:val="24"/>
      </w:rPr>
      <w:t>3</w:t>
    </w:r>
  </w:p>
  <w:p w14:paraId="696760BC" w14:textId="3DF70562" w:rsidR="00555867" w:rsidRPr="00555867" w:rsidRDefault="00555867" w:rsidP="00555867">
    <w:pPr>
      <w:pStyle w:val="Koptekst"/>
      <w:tabs>
        <w:tab w:val="clear" w:pos="4513"/>
      </w:tabs>
      <w:rPr>
        <w:b/>
        <w:bCs/>
        <w:sz w:val="28"/>
        <w:szCs w:val="28"/>
      </w:rPr>
    </w:pPr>
    <w:r>
      <w:rPr>
        <w:sz w:val="24"/>
      </w:rPr>
      <w:tab/>
    </w:r>
    <w:r w:rsidRPr="00555867">
      <w:rPr>
        <w:b/>
        <w:bCs/>
        <w:sz w:val="28"/>
        <w:szCs w:val="28"/>
      </w:rPr>
      <w:t>Renovatie Het College Vos</w:t>
    </w:r>
  </w:p>
  <w:p w14:paraId="7B526539" w14:textId="775D1724" w:rsidR="008270AD" w:rsidRPr="00555867" w:rsidRDefault="00555867" w:rsidP="00555867">
    <w:pPr>
      <w:pStyle w:val="Koptekst"/>
      <w:tabs>
        <w:tab w:val="clear" w:pos="4513"/>
      </w:tabs>
      <w:rPr>
        <w:b/>
        <w:bCs/>
        <w:i/>
        <w:iCs/>
        <w:sz w:val="28"/>
        <w:szCs w:val="28"/>
      </w:rPr>
    </w:pPr>
    <w:r w:rsidRPr="00555867">
      <w:rPr>
        <w:sz w:val="28"/>
        <w:szCs w:val="28"/>
      </w:rPr>
      <w:tab/>
    </w:r>
    <w:r w:rsidRPr="00555867">
      <w:rPr>
        <w:b/>
        <w:bCs/>
        <w:i/>
        <w:iCs/>
        <w:sz w:val="28"/>
        <w:szCs w:val="28"/>
      </w:rPr>
      <w:t>Uitvoerende partijen</w:t>
    </w:r>
  </w:p>
  <w:p w14:paraId="6074E97C" w14:textId="118EEDFA" w:rsidR="006160B8" w:rsidRPr="001E5F94" w:rsidRDefault="006160B8" w:rsidP="00D871AC">
    <w:pPr>
      <w:pStyle w:val="Koptekst"/>
      <w:jc w:val="right"/>
      <w:rPr>
        <w:b/>
        <w:bCs/>
        <w:color w:val="26759F"/>
        <w:sz w:val="28"/>
        <w:szCs w:val="28"/>
      </w:rPr>
    </w:pPr>
    <w:r w:rsidRPr="00043FFD">
      <w:rPr>
        <w:b/>
        <w:bCs/>
        <w:sz w:val="24"/>
      </w:rPr>
      <w:t xml:space="preserve"> </w:t>
    </w: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 w:rsidR="00E87000">
      <w:rPr>
        <w:b/>
        <w:bCs/>
        <w:color w:val="26759F"/>
        <w:sz w:val="28"/>
        <w:szCs w:val="28"/>
      </w:rPr>
      <w:t>Referentieprojecten</w:t>
    </w:r>
  </w:p>
  <w:p w14:paraId="55B3C522" w14:textId="40659494" w:rsidR="00C5384C" w:rsidRPr="00043FFD" w:rsidRDefault="00C5384C" w:rsidP="00043F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08362" w14:textId="680D16A5" w:rsidR="001E5F94" w:rsidRPr="001E5F94" w:rsidRDefault="00C716A3" w:rsidP="001E5F94">
    <w:pPr>
      <w:pStyle w:val="Koptekst"/>
      <w:rPr>
        <w:rFonts w:ascii="Aptos Narrow" w:hAnsi="Aptos Narrow"/>
        <w:color w:val="26759F"/>
        <w:sz w:val="28"/>
        <w:szCs w:val="28"/>
      </w:rPr>
    </w:pPr>
    <w:r w:rsidRPr="001E5F94">
      <w:rPr>
        <w:b/>
        <w:bCs/>
        <w:noProof/>
        <w:color w:val="26759F"/>
        <w:sz w:val="28"/>
        <w:szCs w:val="28"/>
      </w:rPr>
      <w:drawing>
        <wp:anchor distT="0" distB="0" distL="114300" distR="114300" simplePos="0" relativeHeight="251633675" behindDoc="1" locked="1" layoutInCell="1" allowOverlap="0" wp14:anchorId="1AF28B47" wp14:editId="63FDFD2F">
          <wp:simplePos x="0" y="0"/>
          <wp:positionH relativeFrom="column">
            <wp:posOffset>0</wp:posOffset>
          </wp:positionH>
          <wp:positionV relativeFrom="page">
            <wp:posOffset>814070</wp:posOffset>
          </wp:positionV>
          <wp:extent cx="2759710" cy="586740"/>
          <wp:effectExtent l="0" t="0" r="0" b="0"/>
          <wp:wrapNone/>
          <wp:docPr id="1883316495" name="Picture 7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104487" name="Picture 7" descr="Blue text on a white background&#10;&#10;AI-generated content may be incorrect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7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F94" w:rsidRPr="001E5F94">
      <w:rPr>
        <w:b/>
        <w:bCs/>
        <w:color w:val="26759F"/>
        <w:sz w:val="28"/>
        <w:szCs w:val="28"/>
      </w:rPr>
      <w:t xml:space="preserve">   </w:t>
    </w:r>
    <w:r w:rsidR="001E5F94">
      <w:rPr>
        <w:b/>
        <w:bCs/>
        <w:color w:val="26759F"/>
        <w:sz w:val="28"/>
        <w:szCs w:val="28"/>
      </w:rPr>
      <w:tab/>
    </w:r>
    <w:r w:rsidR="001E5F94">
      <w:rPr>
        <w:b/>
        <w:bCs/>
        <w:color w:val="26759F"/>
        <w:sz w:val="28"/>
        <w:szCs w:val="28"/>
      </w:rPr>
      <w:tab/>
    </w:r>
    <w:r w:rsidR="001E5F94" w:rsidRPr="001E5F94">
      <w:rPr>
        <w:rFonts w:ascii="Aptos Narrow" w:hAnsi="Aptos Narrow"/>
        <w:color w:val="26759F"/>
        <w:sz w:val="28"/>
        <w:szCs w:val="28"/>
      </w:rPr>
      <w:t>Uitnodiging tot inschrijving</w:t>
    </w:r>
  </w:p>
  <w:p w14:paraId="7FFCE330" w14:textId="1EB77731" w:rsidR="001E5F94" w:rsidRPr="001E5F94" w:rsidRDefault="001E5F94" w:rsidP="001E5F94">
    <w:pPr>
      <w:pStyle w:val="Koptekst"/>
      <w:jc w:val="right"/>
      <w:rPr>
        <w:rFonts w:ascii="Aptos Narrow" w:hAnsi="Aptos Narrow"/>
        <w:b/>
        <w:bCs/>
        <w:color w:val="26759F"/>
        <w:sz w:val="28"/>
        <w:szCs w:val="28"/>
      </w:rPr>
    </w:pPr>
    <w:r w:rsidRPr="001E5F94">
      <w:rPr>
        <w:rFonts w:ascii="Aptos Narrow" w:hAnsi="Aptos Narrow"/>
        <w:b/>
        <w:bCs/>
        <w:color w:val="26759F"/>
        <w:sz w:val="28"/>
        <w:szCs w:val="28"/>
      </w:rPr>
      <w:t xml:space="preserve"> Merkarchitectuur</w:t>
    </w:r>
  </w:p>
  <w:p w14:paraId="2FC97FBF" w14:textId="77777777" w:rsidR="001E5F94" w:rsidRDefault="001E5F94" w:rsidP="001E5F94">
    <w:pPr>
      <w:pStyle w:val="Koptekst"/>
      <w:jc w:val="right"/>
      <w:rPr>
        <w:b/>
        <w:bCs/>
        <w:color w:val="26759F"/>
        <w:sz w:val="28"/>
        <w:szCs w:val="28"/>
      </w:rPr>
    </w:pPr>
  </w:p>
  <w:p w14:paraId="7D00DF34" w14:textId="7FEC01A1" w:rsidR="00F24D3E" w:rsidRPr="001E5F94" w:rsidRDefault="001E5F94" w:rsidP="00532FC3">
    <w:pPr>
      <w:pStyle w:val="Koptekst"/>
      <w:rPr>
        <w:b/>
        <w:bCs/>
        <w:color w:val="26759F"/>
        <w:sz w:val="28"/>
        <w:szCs w:val="28"/>
      </w:rPr>
    </w:pPr>
    <w:r>
      <w:rPr>
        <w:b/>
        <w:bCs/>
        <w:color w:val="26759F"/>
        <w:sz w:val="28"/>
        <w:szCs w:val="28"/>
      </w:rPr>
      <w:tab/>
    </w:r>
    <w:r>
      <w:rPr>
        <w:b/>
        <w:bCs/>
        <w:color w:val="26759F"/>
        <w:sz w:val="28"/>
        <w:szCs w:val="28"/>
      </w:rPr>
      <w:tab/>
    </w:r>
    <w:r w:rsidRPr="001E5F94">
      <w:rPr>
        <w:b/>
        <w:bCs/>
        <w:color w:val="26759F"/>
        <w:sz w:val="28"/>
        <w:szCs w:val="28"/>
      </w:rPr>
      <w:t>Prijsinvul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312F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A2E4B2F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F31E4C1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D2C706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15026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E90D24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F02641"/>
    <w:multiLevelType w:val="hybridMultilevel"/>
    <w:tmpl w:val="AE5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014"/>
    <w:multiLevelType w:val="hybridMultilevel"/>
    <w:tmpl w:val="B3B84BC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D232D0"/>
    <w:multiLevelType w:val="hybridMultilevel"/>
    <w:tmpl w:val="43B4A5B8"/>
    <w:lvl w:ilvl="0" w:tplc="1BBEACE2">
      <w:start w:val="1"/>
      <w:numFmt w:val="bullet"/>
      <w:lvlText w:val=""/>
      <w:lvlJc w:val="left"/>
      <w:pPr>
        <w:ind w:left="787" w:hanging="360"/>
      </w:pPr>
      <w:rPr>
        <w:rFonts w:ascii="Wingdings" w:hAnsi="Wingdings" w:hint="default"/>
        <w:color w:val="27597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2CD5D08"/>
    <w:multiLevelType w:val="hybridMultilevel"/>
    <w:tmpl w:val="A7EE08DC"/>
    <w:lvl w:ilvl="0" w:tplc="144AE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0E45"/>
    <w:multiLevelType w:val="hybridMultilevel"/>
    <w:tmpl w:val="EFAEAA26"/>
    <w:lvl w:ilvl="0" w:tplc="52A298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68"/>
    <w:multiLevelType w:val="hybridMultilevel"/>
    <w:tmpl w:val="B20E74FA"/>
    <w:lvl w:ilvl="0" w:tplc="D65AC9B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6E29"/>
    <w:multiLevelType w:val="hybridMultilevel"/>
    <w:tmpl w:val="C4966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41A03"/>
    <w:multiLevelType w:val="hybridMultilevel"/>
    <w:tmpl w:val="13669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5624A"/>
    <w:multiLevelType w:val="hybridMultilevel"/>
    <w:tmpl w:val="E4E85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A41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8148286">
    <w:abstractNumId w:val="6"/>
  </w:num>
  <w:num w:numId="2" w16cid:durableId="532037575">
    <w:abstractNumId w:val="5"/>
  </w:num>
  <w:num w:numId="3" w16cid:durableId="1919048276">
    <w:abstractNumId w:val="4"/>
  </w:num>
  <w:num w:numId="4" w16cid:durableId="1875341763">
    <w:abstractNumId w:val="3"/>
  </w:num>
  <w:num w:numId="5" w16cid:durableId="1030254952">
    <w:abstractNumId w:val="2"/>
  </w:num>
  <w:num w:numId="6" w16cid:durableId="27998818">
    <w:abstractNumId w:val="1"/>
  </w:num>
  <w:num w:numId="7" w16cid:durableId="1879393988">
    <w:abstractNumId w:val="12"/>
  </w:num>
  <w:num w:numId="8" w16cid:durableId="1414544583">
    <w:abstractNumId w:val="9"/>
  </w:num>
  <w:num w:numId="9" w16cid:durableId="262617973">
    <w:abstractNumId w:val="7"/>
  </w:num>
  <w:num w:numId="10" w16cid:durableId="1051539744">
    <w:abstractNumId w:val="13"/>
  </w:num>
  <w:num w:numId="11" w16cid:durableId="1346790516">
    <w:abstractNumId w:val="14"/>
  </w:num>
  <w:num w:numId="12" w16cid:durableId="193738656">
    <w:abstractNumId w:val="10"/>
  </w:num>
  <w:num w:numId="13" w16cid:durableId="2060324287">
    <w:abstractNumId w:val="8"/>
  </w:num>
  <w:num w:numId="14" w16cid:durableId="1394156539">
    <w:abstractNumId w:val="0"/>
  </w:num>
  <w:num w:numId="15" w16cid:durableId="137460947">
    <w:abstractNumId w:val="15"/>
  </w:num>
  <w:num w:numId="16" w16cid:durableId="905648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BE"/>
    <w:rsid w:val="00026897"/>
    <w:rsid w:val="00043FFD"/>
    <w:rsid w:val="00050EF3"/>
    <w:rsid w:val="0006359F"/>
    <w:rsid w:val="00064D26"/>
    <w:rsid w:val="000717C5"/>
    <w:rsid w:val="00073E50"/>
    <w:rsid w:val="000750DD"/>
    <w:rsid w:val="00084F1E"/>
    <w:rsid w:val="000862D3"/>
    <w:rsid w:val="00086CF0"/>
    <w:rsid w:val="00091919"/>
    <w:rsid w:val="000A36BD"/>
    <w:rsid w:val="000C0874"/>
    <w:rsid w:val="000C59A4"/>
    <w:rsid w:val="000F243F"/>
    <w:rsid w:val="00100765"/>
    <w:rsid w:val="00102B4B"/>
    <w:rsid w:val="00116C68"/>
    <w:rsid w:val="00137748"/>
    <w:rsid w:val="0015366D"/>
    <w:rsid w:val="00154A23"/>
    <w:rsid w:val="001634C1"/>
    <w:rsid w:val="00180FD7"/>
    <w:rsid w:val="00182E6B"/>
    <w:rsid w:val="001A30D7"/>
    <w:rsid w:val="001B1664"/>
    <w:rsid w:val="001C0955"/>
    <w:rsid w:val="001C672D"/>
    <w:rsid w:val="001D0974"/>
    <w:rsid w:val="001D30A7"/>
    <w:rsid w:val="001D5541"/>
    <w:rsid w:val="001E5F94"/>
    <w:rsid w:val="001E7A1E"/>
    <w:rsid w:val="001F18D2"/>
    <w:rsid w:val="001F45E8"/>
    <w:rsid w:val="002044BE"/>
    <w:rsid w:val="00205900"/>
    <w:rsid w:val="00214C14"/>
    <w:rsid w:val="00217A9F"/>
    <w:rsid w:val="00225283"/>
    <w:rsid w:val="00236FE6"/>
    <w:rsid w:val="00242F62"/>
    <w:rsid w:val="00250408"/>
    <w:rsid w:val="0026609E"/>
    <w:rsid w:val="00291775"/>
    <w:rsid w:val="002B5638"/>
    <w:rsid w:val="002D7F99"/>
    <w:rsid w:val="002E2E19"/>
    <w:rsid w:val="002E5B08"/>
    <w:rsid w:val="00354D6E"/>
    <w:rsid w:val="00357AF9"/>
    <w:rsid w:val="003911C4"/>
    <w:rsid w:val="003914DD"/>
    <w:rsid w:val="003944AF"/>
    <w:rsid w:val="00397A6C"/>
    <w:rsid w:val="003B4E2D"/>
    <w:rsid w:val="003D0765"/>
    <w:rsid w:val="003D6AF9"/>
    <w:rsid w:val="003E54FA"/>
    <w:rsid w:val="0041615D"/>
    <w:rsid w:val="00431EF2"/>
    <w:rsid w:val="00436BB1"/>
    <w:rsid w:val="00437F7B"/>
    <w:rsid w:val="00442FAC"/>
    <w:rsid w:val="0045113C"/>
    <w:rsid w:val="004663ED"/>
    <w:rsid w:val="004739DC"/>
    <w:rsid w:val="004E7957"/>
    <w:rsid w:val="005030F2"/>
    <w:rsid w:val="00515DAB"/>
    <w:rsid w:val="00532FC3"/>
    <w:rsid w:val="005364D2"/>
    <w:rsid w:val="00555867"/>
    <w:rsid w:val="0056410E"/>
    <w:rsid w:val="00565BB4"/>
    <w:rsid w:val="00597EE2"/>
    <w:rsid w:val="005B466D"/>
    <w:rsid w:val="005D434B"/>
    <w:rsid w:val="005F265E"/>
    <w:rsid w:val="005F55A7"/>
    <w:rsid w:val="006001C6"/>
    <w:rsid w:val="00604303"/>
    <w:rsid w:val="0061004F"/>
    <w:rsid w:val="006160B8"/>
    <w:rsid w:val="0061654E"/>
    <w:rsid w:val="00623349"/>
    <w:rsid w:val="00632A2F"/>
    <w:rsid w:val="00634C1B"/>
    <w:rsid w:val="00635977"/>
    <w:rsid w:val="00636B1E"/>
    <w:rsid w:val="00646943"/>
    <w:rsid w:val="0065718A"/>
    <w:rsid w:val="0067399B"/>
    <w:rsid w:val="00683904"/>
    <w:rsid w:val="0068467D"/>
    <w:rsid w:val="006A6064"/>
    <w:rsid w:val="006B0090"/>
    <w:rsid w:val="006B093A"/>
    <w:rsid w:val="006C6E39"/>
    <w:rsid w:val="006D713D"/>
    <w:rsid w:val="006E52D1"/>
    <w:rsid w:val="00725044"/>
    <w:rsid w:val="00774899"/>
    <w:rsid w:val="00793511"/>
    <w:rsid w:val="00794A3B"/>
    <w:rsid w:val="007A268F"/>
    <w:rsid w:val="007B6C2D"/>
    <w:rsid w:val="007C5B93"/>
    <w:rsid w:val="007C7F0D"/>
    <w:rsid w:val="007F5DE2"/>
    <w:rsid w:val="00812ED5"/>
    <w:rsid w:val="008270AD"/>
    <w:rsid w:val="0084148E"/>
    <w:rsid w:val="00841D90"/>
    <w:rsid w:val="008453A3"/>
    <w:rsid w:val="008751BD"/>
    <w:rsid w:val="00876E04"/>
    <w:rsid w:val="00877985"/>
    <w:rsid w:val="0089073C"/>
    <w:rsid w:val="008B6B55"/>
    <w:rsid w:val="008E6F3A"/>
    <w:rsid w:val="00903A67"/>
    <w:rsid w:val="0093370D"/>
    <w:rsid w:val="0093529D"/>
    <w:rsid w:val="00975D04"/>
    <w:rsid w:val="00976822"/>
    <w:rsid w:val="00986B06"/>
    <w:rsid w:val="009901E3"/>
    <w:rsid w:val="00991D53"/>
    <w:rsid w:val="009A3907"/>
    <w:rsid w:val="009A7D97"/>
    <w:rsid w:val="009F2613"/>
    <w:rsid w:val="00A1093E"/>
    <w:rsid w:val="00A126C5"/>
    <w:rsid w:val="00A22D7C"/>
    <w:rsid w:val="00A3520F"/>
    <w:rsid w:val="00A828A6"/>
    <w:rsid w:val="00AC7A25"/>
    <w:rsid w:val="00AD1F23"/>
    <w:rsid w:val="00AE243C"/>
    <w:rsid w:val="00AE39F7"/>
    <w:rsid w:val="00AE622D"/>
    <w:rsid w:val="00AF2679"/>
    <w:rsid w:val="00B00EA0"/>
    <w:rsid w:val="00B03B05"/>
    <w:rsid w:val="00B242AE"/>
    <w:rsid w:val="00B244BE"/>
    <w:rsid w:val="00B41C51"/>
    <w:rsid w:val="00B55F79"/>
    <w:rsid w:val="00B56D79"/>
    <w:rsid w:val="00B57A85"/>
    <w:rsid w:val="00B612AD"/>
    <w:rsid w:val="00B73A89"/>
    <w:rsid w:val="00B77D06"/>
    <w:rsid w:val="00B9163C"/>
    <w:rsid w:val="00BA6E2C"/>
    <w:rsid w:val="00BB2F58"/>
    <w:rsid w:val="00BC3739"/>
    <w:rsid w:val="00BE0476"/>
    <w:rsid w:val="00BE186D"/>
    <w:rsid w:val="00BF2DB2"/>
    <w:rsid w:val="00C020B4"/>
    <w:rsid w:val="00C0520A"/>
    <w:rsid w:val="00C065F4"/>
    <w:rsid w:val="00C111B2"/>
    <w:rsid w:val="00C23FA5"/>
    <w:rsid w:val="00C30A92"/>
    <w:rsid w:val="00C461C0"/>
    <w:rsid w:val="00C5384C"/>
    <w:rsid w:val="00C716A3"/>
    <w:rsid w:val="00C71A94"/>
    <w:rsid w:val="00C72E08"/>
    <w:rsid w:val="00C95623"/>
    <w:rsid w:val="00CB3422"/>
    <w:rsid w:val="00CC0330"/>
    <w:rsid w:val="00CC4533"/>
    <w:rsid w:val="00CD6619"/>
    <w:rsid w:val="00CE3531"/>
    <w:rsid w:val="00D03D4A"/>
    <w:rsid w:val="00D11603"/>
    <w:rsid w:val="00D36B03"/>
    <w:rsid w:val="00D76D11"/>
    <w:rsid w:val="00D871AC"/>
    <w:rsid w:val="00DA2BD3"/>
    <w:rsid w:val="00DA681E"/>
    <w:rsid w:val="00DB739E"/>
    <w:rsid w:val="00DC5DF3"/>
    <w:rsid w:val="00E00544"/>
    <w:rsid w:val="00E02EED"/>
    <w:rsid w:val="00E122E9"/>
    <w:rsid w:val="00E130DD"/>
    <w:rsid w:val="00E15FA4"/>
    <w:rsid w:val="00E20691"/>
    <w:rsid w:val="00E36336"/>
    <w:rsid w:val="00E40E31"/>
    <w:rsid w:val="00E427B2"/>
    <w:rsid w:val="00E809FD"/>
    <w:rsid w:val="00E87000"/>
    <w:rsid w:val="00E97EC6"/>
    <w:rsid w:val="00EA3155"/>
    <w:rsid w:val="00EB7947"/>
    <w:rsid w:val="00ED00D5"/>
    <w:rsid w:val="00EE00A8"/>
    <w:rsid w:val="00F1669D"/>
    <w:rsid w:val="00F24D3E"/>
    <w:rsid w:val="00F3041A"/>
    <w:rsid w:val="00F442BE"/>
    <w:rsid w:val="00F55C45"/>
    <w:rsid w:val="00F71573"/>
    <w:rsid w:val="00F8749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B32B0"/>
  <w15:chartTrackingRefBased/>
  <w15:docId w15:val="{AC0A4F4B-C00C-47D4-8A38-6A556C13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2FC3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9A3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75976" w:themeColor="accent1" w:themeShade="BF"/>
      <w:sz w:val="24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3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D86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3907"/>
    <w:pPr>
      <w:keepNext/>
      <w:keepLines/>
      <w:spacing w:before="160" w:after="80"/>
      <w:outlineLvl w:val="2"/>
    </w:pPr>
    <w:rPr>
      <w:rFonts w:eastAsiaTheme="majorEastAsia" w:cstheme="majorBidi"/>
      <w:color w:val="275976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3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597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42FAC"/>
    <w:pPr>
      <w:keepNext/>
      <w:keepLines/>
      <w:spacing w:before="80" w:after="40"/>
      <w:outlineLvl w:val="4"/>
    </w:pPr>
    <w:rPr>
      <w:rFonts w:eastAsiaTheme="majorEastAsia" w:cstheme="majorBidi"/>
      <w:color w:val="27597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42FAC"/>
    <w:pPr>
      <w:keepNext/>
      <w:keepLines/>
      <w:spacing w:before="40"/>
      <w:outlineLvl w:val="5"/>
    </w:pPr>
    <w:rPr>
      <w:rFonts w:eastAsiaTheme="majorEastAsia" w:cstheme="majorBidi"/>
      <w:i/>
      <w:iCs/>
      <w:color w:val="767676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42FAC"/>
    <w:pPr>
      <w:keepNext/>
      <w:keepLines/>
      <w:spacing w:before="40"/>
      <w:outlineLvl w:val="6"/>
    </w:pPr>
    <w:rPr>
      <w:rFonts w:eastAsiaTheme="majorEastAsia" w:cstheme="majorBidi"/>
      <w:color w:val="767676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42FAC"/>
    <w:pPr>
      <w:keepNext/>
      <w:keepLines/>
      <w:outlineLvl w:val="7"/>
    </w:pPr>
    <w:rPr>
      <w:rFonts w:eastAsiaTheme="majorEastAsia" w:cstheme="majorBidi"/>
      <w:i/>
      <w:iCs/>
      <w:color w:val="4D4D4D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42FAC"/>
    <w:pPr>
      <w:keepNext/>
      <w:keepLines/>
      <w:outlineLvl w:val="8"/>
    </w:pPr>
    <w:rPr>
      <w:rFonts w:eastAsiaTheme="majorEastAsia" w:cstheme="majorBidi"/>
      <w:color w:val="4D4D4D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3907"/>
    <w:rPr>
      <w:rFonts w:asciiTheme="majorHAnsi" w:eastAsiaTheme="majorEastAsia" w:hAnsiTheme="majorHAnsi" w:cstheme="majorBidi"/>
      <w:b/>
      <w:color w:val="275976" w:themeColor="accent1" w:themeShade="BF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A3907"/>
    <w:rPr>
      <w:rFonts w:asciiTheme="majorHAnsi" w:eastAsiaTheme="majorEastAsia" w:hAnsiTheme="majorHAnsi" w:cstheme="majorBidi"/>
      <w:b/>
      <w:color w:val="2F5D86"/>
      <w:sz w:val="2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A3907"/>
    <w:rPr>
      <w:rFonts w:eastAsiaTheme="majorEastAsia" w:cstheme="majorBidi"/>
      <w:color w:val="275976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A3907"/>
    <w:rPr>
      <w:rFonts w:eastAsiaTheme="majorEastAsia" w:cstheme="majorBidi"/>
      <w:i/>
      <w:iCs/>
      <w:color w:val="275976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442FAC"/>
    <w:rPr>
      <w:rFonts w:eastAsiaTheme="majorEastAsia" w:cstheme="majorBidi"/>
      <w:color w:val="27597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442FAC"/>
    <w:rPr>
      <w:rFonts w:eastAsiaTheme="majorEastAsia" w:cstheme="majorBidi"/>
      <w:i/>
      <w:iCs/>
      <w:color w:val="767676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rsid w:val="00442FAC"/>
    <w:rPr>
      <w:rFonts w:eastAsiaTheme="majorEastAsia" w:cstheme="majorBidi"/>
      <w:color w:val="767676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rsid w:val="00442FAC"/>
    <w:rPr>
      <w:rFonts w:eastAsiaTheme="majorEastAsia" w:cstheme="majorBidi"/>
      <w:i/>
      <w:iCs/>
      <w:color w:val="4D4D4D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rsid w:val="00442FAC"/>
    <w:rPr>
      <w:rFonts w:eastAsiaTheme="majorEastAsia" w:cstheme="majorBidi"/>
      <w:color w:val="4D4D4D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50408"/>
    <w:pPr>
      <w:spacing w:after="80"/>
      <w:contextualSpacing/>
      <w:jc w:val="right"/>
    </w:pPr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250408"/>
    <w:rPr>
      <w:rFonts w:asciiTheme="majorHAnsi" w:eastAsiaTheme="majorEastAsia" w:hAnsiTheme="majorHAnsi" w:cs="Times New Roman (Headings CS)"/>
      <w:b/>
      <w:color w:val="34789E" w:themeColor="accent1"/>
      <w:spacing w:val="30"/>
      <w:kern w:val="0"/>
      <w:sz w:val="52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2FAC"/>
    <w:pPr>
      <w:numPr>
        <w:ilvl w:val="1"/>
      </w:numPr>
      <w:spacing w:after="160"/>
    </w:pPr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2FAC"/>
    <w:rPr>
      <w:rFonts w:eastAsiaTheme="majorEastAsia" w:cstheme="majorBidi"/>
      <w:color w:val="767676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42FAC"/>
    <w:pPr>
      <w:spacing w:before="160" w:after="160"/>
      <w:jc w:val="center"/>
    </w:pPr>
    <w:rPr>
      <w:i/>
      <w:iCs/>
      <w:color w:val="62626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2FAC"/>
    <w:rPr>
      <w:i/>
      <w:iCs/>
      <w:color w:val="626262" w:themeColor="text1" w:themeTint="BF"/>
    </w:rPr>
  </w:style>
  <w:style w:type="paragraph" w:styleId="Lijstalinea">
    <w:name w:val="List Paragraph"/>
    <w:aliases w:val="Lijstalinea 2"/>
    <w:basedOn w:val="Standaard"/>
    <w:link w:val="LijstalineaChar"/>
    <w:uiPriority w:val="1"/>
    <w:qFormat/>
    <w:rsid w:val="00442FA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42FAC"/>
    <w:rPr>
      <w:i/>
      <w:iCs/>
      <w:color w:val="27597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42FAC"/>
    <w:pPr>
      <w:pBdr>
        <w:top w:val="single" w:sz="4" w:space="10" w:color="275976" w:themeColor="accent1" w:themeShade="BF"/>
        <w:bottom w:val="single" w:sz="4" w:space="10" w:color="275976" w:themeColor="accent1" w:themeShade="BF"/>
      </w:pBdr>
      <w:spacing w:before="360" w:after="360"/>
      <w:ind w:left="864" w:right="864"/>
      <w:jc w:val="center"/>
    </w:pPr>
    <w:rPr>
      <w:i/>
      <w:iCs/>
      <w:color w:val="27597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2FAC"/>
    <w:rPr>
      <w:i/>
      <w:iCs/>
      <w:color w:val="27597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42FAC"/>
    <w:rPr>
      <w:b/>
      <w:bCs/>
      <w:smallCaps/>
      <w:color w:val="275976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2FAC"/>
  </w:style>
  <w:style w:type="paragraph" w:styleId="Voettekst">
    <w:name w:val="footer"/>
    <w:basedOn w:val="Standaard"/>
    <w:link w:val="VoettekstChar"/>
    <w:uiPriority w:val="99"/>
    <w:unhideWhenUsed/>
    <w:rsid w:val="00442FA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2FAC"/>
  </w:style>
  <w:style w:type="table" w:styleId="Tabelraster">
    <w:name w:val="Table Grid"/>
    <w:basedOn w:val="Standaardtabel"/>
    <w:uiPriority w:val="59"/>
    <w:rsid w:val="000C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BE186D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BE186D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BE186D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BE186D"/>
    <w:pPr>
      <w:numPr>
        <w:numId w:val="5"/>
      </w:numPr>
      <w:contextualSpacing/>
    </w:pPr>
  </w:style>
  <w:style w:type="paragraph" w:styleId="Lijst">
    <w:name w:val="List"/>
    <w:basedOn w:val="Standaard"/>
    <w:uiPriority w:val="99"/>
    <w:unhideWhenUsed/>
    <w:rsid w:val="00BE186D"/>
    <w:pPr>
      <w:ind w:left="283" w:hanging="283"/>
      <w:contextualSpacing/>
    </w:pPr>
  </w:style>
  <w:style w:type="paragraph" w:styleId="Lijstvoortzetting">
    <w:name w:val="List Continue"/>
    <w:basedOn w:val="Standaard"/>
    <w:uiPriority w:val="99"/>
    <w:unhideWhenUsed/>
    <w:rsid w:val="00BE186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unhideWhenUsed/>
    <w:rsid w:val="00BE186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unhideWhenUsed/>
    <w:rsid w:val="00BE186D"/>
    <w:pPr>
      <w:spacing w:after="120"/>
      <w:ind w:left="849"/>
      <w:contextualSpacing/>
    </w:pPr>
  </w:style>
  <w:style w:type="character" w:styleId="Vermelding">
    <w:name w:val="Mention"/>
    <w:basedOn w:val="Standaardalinea-lettertype"/>
    <w:uiPriority w:val="99"/>
    <w:unhideWhenUsed/>
    <w:rsid w:val="00BE186D"/>
    <w:rPr>
      <w:color w:val="2B579A"/>
      <w:shd w:val="clear" w:color="auto" w:fill="E1DFDD"/>
    </w:rPr>
  </w:style>
  <w:style w:type="paragraph" w:styleId="Geenafstand">
    <w:name w:val="No Spacing"/>
    <w:uiPriority w:val="1"/>
    <w:qFormat/>
    <w:rsid w:val="00BE186D"/>
  </w:style>
  <w:style w:type="character" w:styleId="Subtielebenadrukking">
    <w:name w:val="Subtle Emphasis"/>
    <w:basedOn w:val="Standaardalinea-lettertype"/>
    <w:uiPriority w:val="19"/>
    <w:qFormat/>
    <w:rsid w:val="00BE186D"/>
    <w:rPr>
      <w:i/>
      <w:iCs/>
      <w:color w:val="626262" w:themeColor="text1" w:themeTint="BF"/>
    </w:rPr>
  </w:style>
  <w:style w:type="character" w:styleId="Nadruk">
    <w:name w:val="Emphasis"/>
    <w:basedOn w:val="Standaardalinea-lettertype"/>
    <w:uiPriority w:val="20"/>
    <w:qFormat/>
    <w:rsid w:val="00BE186D"/>
    <w:rPr>
      <w:i/>
      <w:iCs/>
    </w:rPr>
  </w:style>
  <w:style w:type="character" w:styleId="Zwaar">
    <w:name w:val="Strong"/>
    <w:basedOn w:val="Standaardalinea-lettertype"/>
    <w:uiPriority w:val="22"/>
    <w:qFormat/>
    <w:rsid w:val="00BE186D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BE186D"/>
    <w:rPr>
      <w:smallCaps/>
      <w:color w:val="777777" w:themeColor="text1" w:themeTint="A5"/>
    </w:rPr>
  </w:style>
  <w:style w:type="character" w:styleId="Titelvanboek">
    <w:name w:val="Book Title"/>
    <w:basedOn w:val="Standaardalinea-lettertype"/>
    <w:uiPriority w:val="33"/>
    <w:qFormat/>
    <w:rsid w:val="00BE186D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E00544"/>
    <w:rPr>
      <w:color w:val="E07C0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054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3349"/>
    <w:rPr>
      <w:color w:val="FFA500" w:themeColor="followedHyperlink"/>
      <w:u w:val="single"/>
    </w:rPr>
  </w:style>
  <w:style w:type="paragraph" w:styleId="Lijstnummering2">
    <w:name w:val="List Number 2"/>
    <w:basedOn w:val="Standaard"/>
    <w:uiPriority w:val="99"/>
    <w:unhideWhenUsed/>
    <w:rsid w:val="009A3907"/>
    <w:pPr>
      <w:numPr>
        <w:numId w:val="6"/>
      </w:numPr>
      <w:contextualSpacing/>
    </w:pPr>
  </w:style>
  <w:style w:type="paragraph" w:customStyle="1" w:styleId="TabelLabel">
    <w:name w:val="Tabel Label"/>
    <w:basedOn w:val="Standaard"/>
    <w:qFormat/>
    <w:rsid w:val="001E7A1E"/>
    <w:pPr>
      <w:jc w:val="right"/>
    </w:pPr>
    <w:rPr>
      <w:rFonts w:asciiTheme="majorHAnsi" w:hAnsiTheme="majorHAnsi" w:cs="Times New Roman (Body CS)"/>
      <w:b/>
      <w:bCs/>
      <w:caps/>
      <w:color w:val="E07C01" w:themeColor="accent3"/>
      <w:spacing w:val="30"/>
      <w:kern w:val="0"/>
      <w:sz w:val="16"/>
      <w:szCs w:val="18"/>
    </w:rPr>
  </w:style>
  <w:style w:type="paragraph" w:customStyle="1" w:styleId="OSVSFooter">
    <w:name w:val="OSVS Footer"/>
    <w:basedOn w:val="Standaard"/>
    <w:qFormat/>
    <w:rsid w:val="00876E04"/>
    <w:pPr>
      <w:jc w:val="center"/>
    </w:pPr>
    <w:rPr>
      <w:rFonts w:ascii="Aptos" w:hAnsi="Aptos"/>
      <w:color w:val="26759F"/>
      <w:sz w:val="16"/>
      <w:szCs w:val="16"/>
    </w:rPr>
  </w:style>
  <w:style w:type="paragraph" w:customStyle="1" w:styleId="HROnderdeel">
    <w:name w:val="HR_Onderdeel"/>
    <w:basedOn w:val="Koptekst"/>
    <w:qFormat/>
    <w:rsid w:val="00B244BE"/>
    <w:pPr>
      <w:tabs>
        <w:tab w:val="clear" w:pos="4513"/>
        <w:tab w:val="clear" w:pos="9026"/>
        <w:tab w:val="center" w:pos="4536"/>
        <w:tab w:val="right" w:pos="9072"/>
      </w:tabs>
      <w:spacing w:line="280" w:lineRule="exact"/>
    </w:pPr>
    <w:rPr>
      <w:rFonts w:cs="Calibri"/>
      <w:b/>
      <w:kern w:val="0"/>
      <w:sz w:val="24"/>
      <w:szCs w:val="20"/>
      <w14:ligatures w14:val="none"/>
    </w:rPr>
  </w:style>
  <w:style w:type="character" w:customStyle="1" w:styleId="LijstalineaChar">
    <w:name w:val="Lijstalinea Char"/>
    <w:aliases w:val="Lijstalinea 2 Char"/>
    <w:basedOn w:val="Standaardalinea-lettertype"/>
    <w:link w:val="Lijstalinea"/>
    <w:uiPriority w:val="1"/>
    <w:locked/>
    <w:rsid w:val="00B244BE"/>
    <w:rPr>
      <w:sz w:val="22"/>
    </w:rPr>
  </w:style>
  <w:style w:type="paragraph" w:customStyle="1" w:styleId="Default">
    <w:name w:val="Default"/>
    <w:rsid w:val="00B244BE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character" w:styleId="Voetnootmarkering">
    <w:name w:val="footnote reference"/>
    <w:uiPriority w:val="99"/>
    <w:rsid w:val="00CE35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E3531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E40E31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0E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0E3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E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E31"/>
    <w:rPr>
      <w:b/>
      <w:bCs/>
      <w:sz w:val="20"/>
      <w:szCs w:val="20"/>
    </w:rPr>
  </w:style>
  <w:style w:type="character" w:customStyle="1" w:styleId="cf01">
    <w:name w:val="cf01"/>
    <w:basedOn w:val="Standaardalinea-lettertype"/>
    <w:rsid w:val="0045113C"/>
    <w:rPr>
      <w:rFonts w:ascii="Segoe UI" w:hAnsi="Segoe UI" w:cs="Segoe UI" w:hint="default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520F"/>
    <w:rPr>
      <w:color w:val="666666"/>
    </w:rPr>
  </w:style>
  <w:style w:type="paragraph" w:customStyle="1" w:styleId="CBPalinea">
    <w:name w:val="CBP alinea"/>
    <w:link w:val="CBPalineaChar"/>
    <w:qFormat/>
    <w:rsid w:val="00E20691"/>
    <w:pPr>
      <w:spacing w:after="240" w:line="276" w:lineRule="auto"/>
      <w:jc w:val="both"/>
    </w:pPr>
    <w:rPr>
      <w:kern w:val="0"/>
      <w:sz w:val="22"/>
      <w:szCs w:val="22"/>
      <w14:ligatures w14:val="none"/>
    </w:rPr>
  </w:style>
  <w:style w:type="character" w:customStyle="1" w:styleId="CBPalineaChar">
    <w:name w:val="CBP alinea Char"/>
    <w:basedOn w:val="Standaardalinea-lettertype"/>
    <w:link w:val="CBPalinea"/>
    <w:rsid w:val="00E2069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1">
  <a:themeElements>
    <a:clrScheme name="OSVS">
      <a:dk1>
        <a:srgbClr val="2E2E2E"/>
      </a:dk1>
      <a:lt1>
        <a:srgbClr val="FFFFFF"/>
      </a:lt1>
      <a:dk2>
        <a:srgbClr val="000000"/>
      </a:dk2>
      <a:lt2>
        <a:srgbClr val="F1F4F8"/>
      </a:lt2>
      <a:accent1>
        <a:srgbClr val="34789E"/>
      </a:accent1>
      <a:accent2>
        <a:srgbClr val="FFA500"/>
      </a:accent2>
      <a:accent3>
        <a:srgbClr val="E07C01"/>
      </a:accent3>
      <a:accent4>
        <a:srgbClr val="76A1CD"/>
      </a:accent4>
      <a:accent5>
        <a:srgbClr val="76A1CD"/>
      </a:accent5>
      <a:accent6>
        <a:srgbClr val="76A1CD"/>
      </a:accent6>
      <a:hlink>
        <a:srgbClr val="E07C01"/>
      </a:hlink>
      <a:folHlink>
        <a:srgbClr val="FFA5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AAB8C693E0645AC383D777150F214" ma:contentTypeVersion="14" ma:contentTypeDescription="Create a new document." ma:contentTypeScope="" ma:versionID="b25525abbc2f5250291e6d0f9fae5066">
  <xsd:schema xmlns:xsd="http://www.w3.org/2001/XMLSchema" xmlns:xs="http://www.w3.org/2001/XMLSchema" xmlns:p="http://schemas.microsoft.com/office/2006/metadata/properties" xmlns:ns2="d4ea38f3-3650-471f-97c5-34d53fc38a00" xmlns:ns3="d48d95bb-b214-49d3-86ec-8ea65a5a11c8" targetNamespace="http://schemas.microsoft.com/office/2006/metadata/properties" ma:root="true" ma:fieldsID="4ca708317211680a9f2ff5e585dfa7f9" ns2:_="" ns3:_="">
    <xsd:import namespace="d4ea38f3-3650-471f-97c5-34d53fc38a00"/>
    <xsd:import namespace="d48d95bb-b214-49d3-86ec-8ea65a5a1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38f3-3650-471f-97c5-34d53fc3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b3403ed-d036-4cfb-877f-b88f4fdf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95bb-b214-49d3-86ec-8ea65a5a1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0fc2057-ed0e-41f1-b6d1-b9c9455b66ff}" ma:internalName="TaxCatchAll" ma:showField="CatchAllData" ma:web="d48d95bb-b214-49d3-86ec-8ea65a5a1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38f3-3650-471f-97c5-34d53fc38a00">
      <Terms xmlns="http://schemas.microsoft.com/office/infopath/2007/PartnerControls"/>
    </lcf76f155ced4ddcb4097134ff3c332f>
    <TaxCatchAll xmlns="d48d95bb-b214-49d3-86ec-8ea65a5a11c8" xsi:nil="true"/>
  </documentManagement>
</p:properties>
</file>

<file path=customXml/itemProps1.xml><?xml version="1.0" encoding="utf-8"?>
<ds:datastoreItem xmlns:ds="http://schemas.openxmlformats.org/officeDocument/2006/customXml" ds:itemID="{86F1FA0A-F3A2-DB43-99B4-A7226F3EF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582BA-4DEE-4CED-BF93-A3D6356E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38f3-3650-471f-97c5-34d53fc38a00"/>
    <ds:schemaRef ds:uri="d48d95bb-b214-49d3-86ec-8ea65a5a1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EE440-10FB-42C9-A3DA-E8B8BB461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7F2B4-80AA-4621-855E-0D3C1C97ED04}">
  <ds:schemaRefs>
    <ds:schemaRef ds:uri="http://schemas.microsoft.com/office/2006/metadata/properties"/>
    <ds:schemaRef ds:uri="http://schemas.microsoft.com/office/infopath/2007/PartnerControls"/>
    <ds:schemaRef ds:uri="d4ea38f3-3650-471f-97c5-34d53fc38a00"/>
    <ds:schemaRef ds:uri="d48d95bb-b214-49d3-86ec-8ea65a5a1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anbesteding</vt:lpstr>
      <vt:lpstr/>
    </vt:vector>
  </TitlesOfParts>
  <Company>Openbare Scholengroep Vlaardingen Schiedam (OSVS)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besteding</dc:title>
  <dc:creator>Ronald Sitskoorn</dc:creator>
  <cp:keywords/>
  <dc:description/>
  <cp:lastModifiedBy>Ronald Sitskoorn</cp:lastModifiedBy>
  <cp:revision>6</cp:revision>
  <cp:lastPrinted>2025-06-30T11:18:00Z</cp:lastPrinted>
  <dcterms:created xsi:type="dcterms:W3CDTF">2026-03-02T16:46:00Z</dcterms:created>
  <dcterms:modified xsi:type="dcterms:W3CDTF">2026-03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AAB8C693E0645AC383D777150F214</vt:lpwstr>
  </property>
  <property fmtid="{D5CDD505-2E9C-101B-9397-08002B2CF9AE}" pid="3" name="MediaServiceImageTags">
    <vt:lpwstr/>
  </property>
</Properties>
</file>